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96C8" w14:textId="77777777" w:rsidR="000C1F39" w:rsidRPr="005C10BB" w:rsidRDefault="00D00692" w:rsidP="00C31706">
      <w:pPr>
        <w:pStyle w:val="Ttulo2"/>
        <w:spacing w:before="94"/>
        <w:ind w:left="105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1</w:t>
      </w:r>
    </w:p>
    <w:p w14:paraId="1F1F4569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05BDC0FA" w14:textId="44621AE1" w:rsidR="00AC3ADD" w:rsidRPr="005C10BB" w:rsidRDefault="00AC3ADD" w:rsidP="00AC3ADD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EC4E1A">
        <w:rPr>
          <w:rFonts w:ascii="Verdana" w:hAnsi="Verdana"/>
        </w:rPr>
        <w:t>Al Plec de Clàusules Administratives Particulars de la contractació consistent en els</w:t>
      </w:r>
      <w:r w:rsidRPr="00EC4E1A">
        <w:rPr>
          <w:rFonts w:ascii="Verdana" w:hAnsi="Verdana"/>
          <w:spacing w:val="1"/>
        </w:rPr>
        <w:t xml:space="preserve"> </w:t>
      </w:r>
      <w:r w:rsidR="009670F6" w:rsidRPr="00EC4E1A">
        <w:rPr>
          <w:rFonts w:ascii="Verdana" w:hAnsi="Verdana"/>
          <w:spacing w:val="1"/>
        </w:rPr>
        <w:t xml:space="preserve">subministrament de l’utillatge per a la implantació del nou model de recollida selectiva porta a porta </w:t>
      </w:r>
      <w:r w:rsidR="003A4D64">
        <w:rPr>
          <w:rFonts w:ascii="Verdana" w:hAnsi="Verdana"/>
          <w:spacing w:val="1"/>
        </w:rPr>
        <w:t>al</w:t>
      </w:r>
      <w:r w:rsidR="009670F6" w:rsidRPr="00EC4E1A">
        <w:rPr>
          <w:rFonts w:ascii="Verdana" w:hAnsi="Verdana"/>
          <w:spacing w:val="1"/>
        </w:rPr>
        <w:t xml:space="preserve"> Pallars Jussà, </w:t>
      </w:r>
      <w:r w:rsidR="00EC4E1A" w:rsidRPr="00EC4E1A">
        <w:rPr>
          <w:rFonts w:ascii="Verdana" w:hAnsi="Verdana"/>
          <w:spacing w:val="1"/>
        </w:rPr>
        <w:t>en el marc d</w:t>
      </w:r>
      <w:r w:rsidR="009670F6" w:rsidRPr="00EC4E1A">
        <w:rPr>
          <w:rFonts w:ascii="Verdana" w:hAnsi="Verdana"/>
          <w:spacing w:val="1"/>
        </w:rPr>
        <w:t>el Pla de Recuperació</w:t>
      </w:r>
      <w:r w:rsidR="009670F6" w:rsidRPr="00511DF8">
        <w:rPr>
          <w:rFonts w:ascii="Verdana" w:hAnsi="Verdana"/>
          <w:spacing w:val="1"/>
        </w:rPr>
        <w:t xml:space="preserve">, </w:t>
      </w:r>
      <w:r w:rsidR="009670F6">
        <w:rPr>
          <w:rFonts w:ascii="Verdana" w:hAnsi="Verdana"/>
          <w:spacing w:val="1"/>
        </w:rPr>
        <w:t>T</w:t>
      </w:r>
      <w:r w:rsidR="009670F6" w:rsidRPr="00511DF8">
        <w:rPr>
          <w:rFonts w:ascii="Verdana" w:hAnsi="Verdana"/>
          <w:spacing w:val="1"/>
        </w:rPr>
        <w:t xml:space="preserve">ransformació i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siliència </w:t>
      </w:r>
      <w:r w:rsidR="009670F6">
        <w:rPr>
          <w:rFonts w:ascii="Verdana" w:hAnsi="Verdana"/>
          <w:spacing w:val="1"/>
        </w:rPr>
        <w:t>PRTR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 w:rsidRPr="002E48C3">
        <w:rPr>
          <w:rFonts w:ascii="Verdana" w:hAnsi="Verdana"/>
          <w:spacing w:val="1"/>
        </w:rPr>
        <w:t xml:space="preserve">- finançat per la Unió Europea – NextGenerationEU </w:t>
      </w:r>
      <w:r w:rsidR="003E3A94" w:rsidRPr="002E48C3">
        <w:rPr>
          <w:rFonts w:ascii="Verdana" w:hAnsi="Verdana"/>
          <w:spacing w:val="1"/>
        </w:rPr>
        <w:t xml:space="preserve">(número d’expedient intern </w:t>
      </w:r>
      <w:r w:rsidR="009670F6" w:rsidRPr="002E48C3">
        <w:rPr>
          <w:rFonts w:ascii="Verdana" w:hAnsi="Verdana"/>
          <w:spacing w:val="1"/>
        </w:rPr>
        <w:t>719/2025</w:t>
      </w:r>
      <w:r w:rsidR="003E3A94" w:rsidRPr="002E48C3">
        <w:rPr>
          <w:rFonts w:ascii="Verdana" w:hAnsi="Verdana"/>
          <w:spacing w:val="1"/>
        </w:rPr>
        <w:t>).</w:t>
      </w:r>
    </w:p>
    <w:p w14:paraId="2CE44BC6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4D3BA812" w14:textId="77777777" w:rsidR="000C1F39" w:rsidRPr="005C10BB" w:rsidRDefault="000C1F39" w:rsidP="00C31706">
      <w:pPr>
        <w:pStyle w:val="Textoindependiente"/>
        <w:spacing w:before="3"/>
        <w:jc w:val="both"/>
        <w:rPr>
          <w:rFonts w:ascii="Verdana" w:hAnsi="Verdana"/>
          <w:sz w:val="23"/>
        </w:rPr>
      </w:pPr>
    </w:p>
    <w:p w14:paraId="04AB9CC6" w14:textId="77777777" w:rsidR="000C1F39" w:rsidRPr="005C10BB" w:rsidRDefault="00D00692" w:rsidP="00C31706">
      <w:pPr>
        <w:pStyle w:val="Ttulo2"/>
        <w:spacing w:before="1"/>
        <w:ind w:left="105"/>
        <w:jc w:val="both"/>
        <w:rPr>
          <w:rFonts w:ascii="Verdana" w:hAnsi="Verdana"/>
        </w:rPr>
      </w:pPr>
      <w:r w:rsidRPr="005C10BB">
        <w:rPr>
          <w:rFonts w:ascii="Verdana" w:hAnsi="Verdana"/>
        </w:rPr>
        <w:t>MODEL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CLARAC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SPONSABLE</w:t>
      </w:r>
    </w:p>
    <w:p w14:paraId="46AA106D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</w:rPr>
      </w:pPr>
    </w:p>
    <w:p w14:paraId="71390D22" w14:textId="6944D101" w:rsidR="00DC7A4E" w:rsidRDefault="00D00692" w:rsidP="00DC7A4E">
      <w:pPr>
        <w:pStyle w:val="Textoindependiente"/>
        <w:tabs>
          <w:tab w:val="left" w:leader="dot" w:pos="4599"/>
        </w:tabs>
        <w:ind w:left="782" w:right="676"/>
        <w:jc w:val="both"/>
        <w:rPr>
          <w:rFonts w:ascii="Verdana" w:hAnsi="Verdana"/>
          <w:spacing w:val="-4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IF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op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/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present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qualitat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</w:rPr>
        <w:tab/>
        <w:t>,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data</w:t>
      </w:r>
      <w:r w:rsidRPr="005C10BB">
        <w:rPr>
          <w:rFonts w:ascii="Verdana" w:hAnsi="Verdana"/>
          <w:spacing w:val="10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número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protocol</w:t>
      </w:r>
      <w:r w:rsidRPr="005C10BB">
        <w:rPr>
          <w:rFonts w:ascii="Verdana" w:hAnsi="Verdana"/>
          <w:spacing w:val="10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/o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document</w:t>
      </w:r>
      <w:r w:rsidRPr="005C10BB">
        <w:rPr>
          <w:rFonts w:ascii="Verdana" w:hAnsi="Verdana"/>
        </w:rPr>
        <w:tab/>
        <w:t>,</w:t>
      </w:r>
      <w:r w:rsidR="00DC7A4E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CIF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domiciliada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carrer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3"/>
        </w:rPr>
        <w:t xml:space="preserve"> </w:t>
      </w:r>
      <w:proofErr w:type="spellStart"/>
      <w:r w:rsidRPr="005C10BB">
        <w:rPr>
          <w:rFonts w:ascii="Verdana" w:hAnsi="Verdana"/>
        </w:rPr>
        <w:t>núm</w:t>
      </w:r>
      <w:proofErr w:type="spellEnd"/>
      <w:r w:rsidRPr="005C10BB">
        <w:rPr>
          <w:rFonts w:ascii="Verdana" w:hAnsi="Verdana"/>
        </w:rPr>
        <w:tab/>
        <w:t>,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(</w:t>
      </w:r>
      <w:r w:rsidRPr="005C10BB">
        <w:rPr>
          <w:rFonts w:ascii="Verdana" w:hAnsi="Verdana"/>
          <w:i/>
        </w:rPr>
        <w:t>persona</w:t>
      </w:r>
      <w:r w:rsidRPr="005C10BB">
        <w:rPr>
          <w:rFonts w:ascii="Verdana" w:hAnsi="Verdana"/>
          <w:i/>
          <w:spacing w:val="3"/>
        </w:rPr>
        <w:t xml:space="preserve"> </w:t>
      </w:r>
      <w:r w:rsidRPr="005C10BB">
        <w:rPr>
          <w:rFonts w:ascii="Verdana" w:hAnsi="Verdana"/>
          <w:i/>
        </w:rPr>
        <w:t>de</w:t>
      </w:r>
      <w:r w:rsidRPr="005C10BB">
        <w:rPr>
          <w:rFonts w:ascii="Verdana" w:hAnsi="Verdana"/>
          <w:i/>
          <w:spacing w:val="5"/>
        </w:rPr>
        <w:t xml:space="preserve"> </w:t>
      </w:r>
      <w:r w:rsidRPr="005C10BB">
        <w:rPr>
          <w:rFonts w:ascii="Verdana" w:hAnsi="Verdana"/>
          <w:i/>
        </w:rPr>
        <w:t>contacte</w:t>
      </w:r>
      <w:r w:rsidR="00DC7A4E">
        <w:rPr>
          <w:rFonts w:ascii="Verdana" w:hAnsi="Verdana"/>
          <w:i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i/>
        </w:rPr>
        <w:t>,</w:t>
      </w:r>
      <w:r w:rsidRPr="005C10BB">
        <w:rPr>
          <w:rFonts w:ascii="Verdana" w:hAnsi="Verdana"/>
          <w:i/>
          <w:spacing w:val="2"/>
        </w:rPr>
        <w:t xml:space="preserve"> </w:t>
      </w:r>
      <w:r w:rsidRPr="005C10BB">
        <w:rPr>
          <w:rFonts w:ascii="Verdana" w:hAnsi="Verdana"/>
          <w:i/>
        </w:rPr>
        <w:t>adreça de correu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electrònic:</w:t>
      </w:r>
      <w:r w:rsidRPr="005C10BB">
        <w:rPr>
          <w:rFonts w:ascii="Verdana" w:hAnsi="Verdana"/>
          <w:i/>
          <w:spacing w:val="4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i/>
        </w:rPr>
        <w:t>,</w:t>
      </w:r>
      <w:r w:rsidRPr="005C10BB">
        <w:rPr>
          <w:rFonts w:ascii="Verdana" w:hAnsi="Verdana"/>
          <w:i/>
          <w:spacing w:val="2"/>
        </w:rPr>
        <w:t xml:space="preserve"> </w:t>
      </w:r>
      <w:r w:rsidRPr="005C10BB">
        <w:rPr>
          <w:rFonts w:ascii="Verdana" w:hAnsi="Verdana"/>
          <w:i/>
        </w:rPr>
        <w:t>telèfon</w:t>
      </w:r>
      <w:r w:rsidRPr="005C10BB">
        <w:rPr>
          <w:rFonts w:ascii="Verdana" w:hAnsi="Verdana"/>
          <w:i/>
          <w:spacing w:val="3"/>
        </w:rPr>
        <w:t xml:space="preserve"> </w:t>
      </w:r>
      <w:r w:rsidRPr="005C10BB">
        <w:rPr>
          <w:rFonts w:ascii="Verdana" w:hAnsi="Verdana"/>
          <w:i/>
        </w:rPr>
        <w:t>núm.</w:t>
      </w:r>
      <w:r w:rsidRPr="005C10BB">
        <w:rPr>
          <w:rFonts w:ascii="Verdana" w:hAnsi="Verdana"/>
          <w:i/>
          <w:spacing w:val="2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opta</w:t>
      </w:r>
      <w:r w:rsidR="00DC7A4E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 xml:space="preserve">a la contractació relativa al </w:t>
      </w:r>
      <w:r w:rsidR="009670F6" w:rsidRPr="009670F6">
        <w:rPr>
          <w:rFonts w:ascii="Verdana" w:hAnsi="Verdana"/>
          <w:spacing w:val="1"/>
        </w:rPr>
        <w:t>subministrament de l’utillatge per a la implantació del nou model de recollida selectiva porta</w:t>
      </w:r>
      <w:r w:rsidR="009670F6" w:rsidRPr="00511DF8">
        <w:rPr>
          <w:rFonts w:ascii="Verdana" w:hAnsi="Verdana"/>
          <w:spacing w:val="1"/>
        </w:rPr>
        <w:t xml:space="preserve"> a porta </w:t>
      </w:r>
      <w:r w:rsidR="003A4D64">
        <w:rPr>
          <w:rFonts w:ascii="Verdana" w:hAnsi="Verdana"/>
          <w:spacing w:val="1"/>
        </w:rPr>
        <w:t>al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P</w:t>
      </w:r>
      <w:r w:rsidR="009670F6" w:rsidRPr="00511DF8">
        <w:rPr>
          <w:rFonts w:ascii="Verdana" w:hAnsi="Verdana"/>
          <w:spacing w:val="1"/>
        </w:rPr>
        <w:t xml:space="preserve">allars </w:t>
      </w:r>
      <w:r w:rsidR="009670F6">
        <w:rPr>
          <w:rFonts w:ascii="Verdana" w:hAnsi="Verdana"/>
          <w:spacing w:val="1"/>
        </w:rPr>
        <w:t>J</w:t>
      </w:r>
      <w:r w:rsidR="009670F6" w:rsidRPr="00511DF8">
        <w:rPr>
          <w:rFonts w:ascii="Verdana" w:hAnsi="Verdana"/>
          <w:spacing w:val="1"/>
        </w:rPr>
        <w:t xml:space="preserve">ussà, </w:t>
      </w:r>
      <w:r w:rsidR="00EC4E1A">
        <w:rPr>
          <w:rFonts w:ascii="Verdana" w:hAnsi="Verdana"/>
          <w:spacing w:val="1"/>
        </w:rPr>
        <w:t>en el marc del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P</w:t>
      </w:r>
      <w:r w:rsidR="009670F6" w:rsidRPr="00511DF8">
        <w:rPr>
          <w:rFonts w:ascii="Verdana" w:hAnsi="Verdana"/>
          <w:spacing w:val="1"/>
        </w:rPr>
        <w:t xml:space="preserve">la de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cuperació, </w:t>
      </w:r>
      <w:r w:rsidR="009670F6">
        <w:rPr>
          <w:rFonts w:ascii="Verdana" w:hAnsi="Verdana"/>
          <w:spacing w:val="1"/>
        </w:rPr>
        <w:t>T</w:t>
      </w:r>
      <w:r w:rsidR="009670F6" w:rsidRPr="00511DF8">
        <w:rPr>
          <w:rFonts w:ascii="Verdana" w:hAnsi="Verdana"/>
          <w:spacing w:val="1"/>
        </w:rPr>
        <w:t xml:space="preserve">ransformació i </w:t>
      </w:r>
      <w:r w:rsidR="009670F6">
        <w:rPr>
          <w:rFonts w:ascii="Verdana" w:hAnsi="Verdana"/>
          <w:spacing w:val="1"/>
        </w:rPr>
        <w:t>R</w:t>
      </w:r>
      <w:r w:rsidR="009670F6" w:rsidRPr="00511DF8">
        <w:rPr>
          <w:rFonts w:ascii="Verdana" w:hAnsi="Verdana"/>
          <w:spacing w:val="1"/>
        </w:rPr>
        <w:t xml:space="preserve">esiliència </w:t>
      </w:r>
      <w:r w:rsidR="009670F6">
        <w:rPr>
          <w:rFonts w:ascii="Verdana" w:hAnsi="Verdana"/>
          <w:spacing w:val="1"/>
        </w:rPr>
        <w:t>PRTR</w:t>
      </w:r>
      <w:r w:rsidR="009670F6" w:rsidRPr="00511DF8">
        <w:rPr>
          <w:rFonts w:ascii="Verdana" w:hAnsi="Verdana"/>
          <w:spacing w:val="1"/>
        </w:rPr>
        <w:t xml:space="preserve"> - finançat per la </w:t>
      </w:r>
      <w:r w:rsidR="009670F6">
        <w:rPr>
          <w:rFonts w:ascii="Verdana" w:hAnsi="Verdana"/>
          <w:spacing w:val="1"/>
        </w:rPr>
        <w:t>U</w:t>
      </w:r>
      <w:r w:rsidR="009670F6" w:rsidRPr="00511DF8">
        <w:rPr>
          <w:rFonts w:ascii="Verdana" w:hAnsi="Verdana"/>
          <w:spacing w:val="1"/>
        </w:rPr>
        <w:t xml:space="preserve">nió </w:t>
      </w:r>
      <w:r w:rsidR="009670F6">
        <w:rPr>
          <w:rFonts w:ascii="Verdana" w:hAnsi="Verdana"/>
          <w:spacing w:val="1"/>
        </w:rPr>
        <w:t>E</w:t>
      </w:r>
      <w:r w:rsidR="009670F6" w:rsidRPr="00511DF8">
        <w:rPr>
          <w:rFonts w:ascii="Verdana" w:hAnsi="Verdana"/>
          <w:spacing w:val="1"/>
        </w:rPr>
        <w:t xml:space="preserve">uropea </w:t>
      </w:r>
      <w:r w:rsidR="009670F6">
        <w:rPr>
          <w:rFonts w:ascii="Verdana" w:hAnsi="Verdana"/>
          <w:spacing w:val="1"/>
        </w:rPr>
        <w:t>–</w:t>
      </w:r>
      <w:r w:rsidR="009670F6" w:rsidRPr="00511DF8">
        <w:rPr>
          <w:rFonts w:ascii="Verdana" w:hAnsi="Verdana"/>
          <w:spacing w:val="1"/>
        </w:rPr>
        <w:t xml:space="preserve"> </w:t>
      </w:r>
      <w:r w:rsidR="009670F6">
        <w:rPr>
          <w:rFonts w:ascii="Verdana" w:hAnsi="Verdana"/>
          <w:spacing w:val="1"/>
        </w:rPr>
        <w:t>N</w:t>
      </w:r>
      <w:r w:rsidR="009670F6" w:rsidRPr="00511DF8">
        <w:rPr>
          <w:rFonts w:ascii="Verdana" w:hAnsi="Verdana"/>
          <w:spacing w:val="1"/>
        </w:rPr>
        <w:t>ext</w:t>
      </w:r>
      <w:r w:rsidR="009670F6">
        <w:rPr>
          <w:rFonts w:ascii="Verdana" w:hAnsi="Verdana"/>
          <w:spacing w:val="1"/>
        </w:rPr>
        <w:t>G</w:t>
      </w:r>
      <w:r w:rsidR="009670F6" w:rsidRPr="00511DF8">
        <w:rPr>
          <w:rFonts w:ascii="Verdana" w:hAnsi="Verdana"/>
          <w:spacing w:val="1"/>
        </w:rPr>
        <w:t>eneration</w:t>
      </w:r>
      <w:r w:rsidR="009670F6">
        <w:rPr>
          <w:rFonts w:ascii="Verdana" w:hAnsi="Verdana"/>
          <w:spacing w:val="1"/>
        </w:rPr>
        <w:t>EU</w:t>
      </w:r>
      <w:r w:rsidR="002050A3"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-4"/>
        </w:rPr>
        <w:t xml:space="preserve"> </w:t>
      </w:r>
    </w:p>
    <w:p w14:paraId="404D844D" w14:textId="77777777" w:rsidR="00DC7A4E" w:rsidRDefault="00DC7A4E" w:rsidP="00DC7A4E">
      <w:pPr>
        <w:pStyle w:val="Textoindependiente"/>
        <w:tabs>
          <w:tab w:val="left" w:leader="dot" w:pos="4599"/>
        </w:tabs>
        <w:ind w:left="782" w:right="676"/>
        <w:jc w:val="both"/>
        <w:rPr>
          <w:rFonts w:ascii="Verdana" w:hAnsi="Verdana"/>
          <w:spacing w:val="-4"/>
        </w:rPr>
      </w:pPr>
    </w:p>
    <w:p w14:paraId="0FCDCBED" w14:textId="0DC100EF" w:rsidR="00BA1A9C" w:rsidRPr="00DC7A4E" w:rsidRDefault="00BA1A9C" w:rsidP="00DC7A4E">
      <w:pPr>
        <w:pStyle w:val="Textoindependiente"/>
        <w:tabs>
          <w:tab w:val="left" w:leader="dot" w:pos="4599"/>
        </w:tabs>
        <w:ind w:left="782" w:right="676"/>
        <w:jc w:val="both"/>
        <w:rPr>
          <w:rFonts w:ascii="Verdana" w:hAnsi="Verdana" w:cs="Arial"/>
          <w:color w:val="000000"/>
          <w:szCs w:val="20"/>
        </w:rPr>
      </w:pPr>
      <w:r w:rsidRPr="00DC7A4E">
        <w:rPr>
          <w:rFonts w:ascii="Verdana" w:hAnsi="Verdana" w:cs="Arial"/>
          <w:color w:val="000000"/>
          <w:szCs w:val="20"/>
        </w:rPr>
        <w:t>El contracte constitueix una actuació necessària per a la consecució dels objectius definits en el Pla de Recuperació, Transformació i Resiliència, en la Política Palanca, Component</w:t>
      </w:r>
      <w:r w:rsidR="00B541C4" w:rsidRPr="00DC7A4E">
        <w:rPr>
          <w:rFonts w:ascii="Verdana" w:hAnsi="Verdana" w:cs="Arial"/>
          <w:color w:val="000000"/>
          <w:szCs w:val="20"/>
        </w:rPr>
        <w:t xml:space="preserve"> i</w:t>
      </w:r>
      <w:r w:rsidRPr="00DC7A4E">
        <w:rPr>
          <w:rFonts w:ascii="Verdana" w:hAnsi="Verdana" w:cs="Arial"/>
          <w:color w:val="000000"/>
          <w:szCs w:val="20"/>
        </w:rPr>
        <w:t xml:space="preserve"> Mesura que s'indiquen a continuació:</w:t>
      </w:r>
    </w:p>
    <w:p w14:paraId="6515052F" w14:textId="77777777" w:rsidR="00BA1A9C" w:rsidRPr="00B85149" w:rsidRDefault="00BA1A9C" w:rsidP="00BA1A9C">
      <w:pPr>
        <w:spacing w:line="360" w:lineRule="auto"/>
        <w:ind w:right="71" w:firstLine="709"/>
        <w:jc w:val="both"/>
        <w:rPr>
          <w:rFonts w:ascii="Verdana" w:hAnsi="Verdana" w:cs="Arial"/>
          <w:color w:val="000000"/>
          <w:sz w:val="20"/>
          <w:szCs w:val="18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129"/>
      </w:tblGrid>
      <w:tr w:rsidR="00BA1A9C" w14:paraId="5282FC03" w14:textId="77777777" w:rsidTr="00EC4E1A">
        <w:tc>
          <w:tcPr>
            <w:tcW w:w="1515" w:type="dxa"/>
            <w:shd w:val="clear" w:color="auto" w:fill="auto"/>
          </w:tcPr>
          <w:p w14:paraId="7274BDDA" w14:textId="77777777" w:rsidR="00BA1A9C" w:rsidRPr="00B85149" w:rsidRDefault="00BA1A9C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7129" w:type="dxa"/>
            <w:shd w:val="clear" w:color="auto" w:fill="auto"/>
          </w:tcPr>
          <w:p w14:paraId="03A455FA" w14:textId="3E2ACEB5" w:rsidR="00BA1A9C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BA1A9C" w14:paraId="1263EAB9" w14:textId="77777777" w:rsidTr="00EC4E1A">
        <w:tc>
          <w:tcPr>
            <w:tcW w:w="1515" w:type="dxa"/>
            <w:shd w:val="clear" w:color="auto" w:fill="auto"/>
          </w:tcPr>
          <w:p w14:paraId="060ACEAB" w14:textId="77777777" w:rsidR="00BA1A9C" w:rsidRPr="00B85149" w:rsidRDefault="00BA1A9C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7129" w:type="dxa"/>
            <w:shd w:val="clear" w:color="auto" w:fill="auto"/>
          </w:tcPr>
          <w:p w14:paraId="67A725D9" w14:textId="34632523" w:rsidR="00BA1A9C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BA1A9C" w14:paraId="10AEC255" w14:textId="77777777" w:rsidTr="00EC4E1A">
        <w:tc>
          <w:tcPr>
            <w:tcW w:w="1515" w:type="dxa"/>
            <w:shd w:val="clear" w:color="auto" w:fill="auto"/>
          </w:tcPr>
          <w:p w14:paraId="4523E973" w14:textId="7AC8ED65" w:rsidR="00BA1A9C" w:rsidRPr="00B85149" w:rsidRDefault="00BA1A9C" w:rsidP="00B541C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7129" w:type="dxa"/>
            <w:shd w:val="clear" w:color="auto" w:fill="auto"/>
          </w:tcPr>
          <w:p w14:paraId="0DBFC329" w14:textId="40FCA0AD" w:rsidR="00BA1A9C" w:rsidRPr="00B85149" w:rsidRDefault="00BA1A9C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 w:rsidR="00B541C4"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="00B541C4"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 w:rsidR="00B541C4"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7C3E3E55" w14:textId="77777777" w:rsidR="00BA1A9C" w:rsidRDefault="00BA1A9C" w:rsidP="00C31706">
      <w:pPr>
        <w:pStyle w:val="Textoindependiente"/>
        <w:ind w:left="782" w:right="672"/>
        <w:jc w:val="both"/>
        <w:rPr>
          <w:rFonts w:ascii="Verdana" w:hAnsi="Verdana"/>
          <w:spacing w:val="-4"/>
        </w:rPr>
      </w:pPr>
    </w:p>
    <w:p w14:paraId="0BEE7096" w14:textId="77777777" w:rsidR="00BA1A9C" w:rsidRDefault="00BA1A9C" w:rsidP="00C31706">
      <w:pPr>
        <w:pStyle w:val="Textoindependiente"/>
        <w:ind w:left="782" w:right="672"/>
        <w:jc w:val="both"/>
        <w:rPr>
          <w:rFonts w:ascii="Verdana" w:hAnsi="Verdana"/>
          <w:spacing w:val="-4"/>
        </w:rPr>
      </w:pPr>
    </w:p>
    <w:p w14:paraId="449C6704" w14:textId="1A7EC23D" w:rsidR="000C1F39" w:rsidRPr="005C10BB" w:rsidRDefault="00D00692" w:rsidP="00C31706">
      <w:pPr>
        <w:pStyle w:val="Textoindependiente"/>
        <w:ind w:left="782" w:right="672"/>
        <w:jc w:val="both"/>
        <w:rPr>
          <w:rFonts w:ascii="Verdana" w:hAnsi="Verdana"/>
        </w:rPr>
      </w:pPr>
      <w:r w:rsidRPr="005C10BB">
        <w:rPr>
          <w:rFonts w:ascii="Verdana" w:hAnsi="Verdana"/>
        </w:rPr>
        <w:t>DECLAR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SPONSABLEMENT:</w:t>
      </w:r>
    </w:p>
    <w:p w14:paraId="61C4E15E" w14:textId="77777777" w:rsidR="00AC3ADD" w:rsidRPr="005C10BB" w:rsidRDefault="00AC3ADD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208276CA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5"/>
          <w:tab w:val="left" w:pos="1066"/>
        </w:tabs>
        <w:ind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perfi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és:</w:t>
      </w:r>
    </w:p>
    <w:p w14:paraId="4813D549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3BEA2A4F" w14:textId="77777777" w:rsidR="000C1F39" w:rsidRPr="005C10BB" w:rsidRDefault="00D00692" w:rsidP="00C31706">
      <w:pPr>
        <w:pStyle w:val="Prrafodelista"/>
        <w:numPr>
          <w:ilvl w:val="1"/>
          <w:numId w:val="8"/>
        </w:numPr>
        <w:tabs>
          <w:tab w:val="left" w:pos="1490"/>
        </w:tabs>
        <w:spacing w:before="1"/>
        <w:ind w:right="672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L'empres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present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é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tegor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IM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fin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icroempresa, en ocupar menys de 10 persones i tenir un volum de negoci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nual o balanç general anual que no supera els 2 milions EUR. (article 2.3.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annex I del Reglament (UE) núm. 651/2014 de la Comissió, de 17 de juny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2014).</w:t>
      </w:r>
    </w:p>
    <w:p w14:paraId="2165FBE8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607DB9A3" w14:textId="77777777" w:rsidR="000C1F39" w:rsidRPr="005C10BB" w:rsidRDefault="00D00692" w:rsidP="00C31706">
      <w:pPr>
        <w:pStyle w:val="Prrafodelista"/>
        <w:numPr>
          <w:ilvl w:val="1"/>
          <w:numId w:val="8"/>
        </w:numPr>
        <w:tabs>
          <w:tab w:val="left" w:pos="1490"/>
        </w:tabs>
        <w:ind w:right="675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L'empresa que represento té categoria de PIME i es defineix petita empresa, en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ocupar menys de 50 persones i tenir un volum de negocis anual o balanç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general anual que no supera els 10 milions EUR. (article 2.2. de l'annex I 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glamen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(UE)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651/2014 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omissió, de 17 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juny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2014).</w:t>
      </w:r>
    </w:p>
    <w:p w14:paraId="5247918F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EA7F1A5" w14:textId="77777777" w:rsidR="000C1F39" w:rsidRPr="005C10BB" w:rsidRDefault="00D00692" w:rsidP="00C31706">
      <w:pPr>
        <w:pStyle w:val="Prrafodelista"/>
        <w:numPr>
          <w:ilvl w:val="1"/>
          <w:numId w:val="8"/>
        </w:numPr>
        <w:tabs>
          <w:tab w:val="left" w:pos="1490"/>
        </w:tabs>
        <w:ind w:right="673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L'empresa a la qual represento té categoria de PIME i es defineix mitjan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mpresa, en ocupar menys de 250 persones i tenir un volum de negocis anu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 no excedeix de 50 milions EUR o balanç general anual que no excedeix 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43 milions EUR ( article 2.1 de l'annex I del Reglament (UE) núm. 651/2014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omiss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17 de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juny de 2014)</w:t>
      </w:r>
    </w:p>
    <w:p w14:paraId="2BEE007D" w14:textId="77777777" w:rsidR="00EE2253" w:rsidRPr="005C10BB" w:rsidRDefault="00EE2253" w:rsidP="00EE2253">
      <w:pPr>
        <w:tabs>
          <w:tab w:val="left" w:pos="1490"/>
        </w:tabs>
        <w:ind w:right="673"/>
        <w:jc w:val="both"/>
        <w:rPr>
          <w:rFonts w:ascii="Verdana" w:hAnsi="Verdana"/>
        </w:rPr>
      </w:pPr>
    </w:p>
    <w:p w14:paraId="64958211" w14:textId="77777777" w:rsidR="000C1F39" w:rsidRPr="005C10BB" w:rsidRDefault="00D00692" w:rsidP="00C31706">
      <w:pPr>
        <w:pStyle w:val="Prrafodelista"/>
        <w:numPr>
          <w:ilvl w:val="1"/>
          <w:numId w:val="8"/>
        </w:numPr>
        <w:tabs>
          <w:tab w:val="left" w:pos="1490"/>
        </w:tabs>
        <w:spacing w:before="94"/>
        <w:ind w:right="675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L'empresa que represento no té categoria de PIME, en ocupar 250 persones 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és i tenir un volum de negoci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nual que excedeix de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50 milions EUR 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balanç genera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nual que exced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43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mili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UR.”</w:t>
      </w:r>
    </w:p>
    <w:p w14:paraId="56ABAB07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12CD181E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facultats</w:t>
      </w:r>
      <w:r w:rsidRPr="005C10BB">
        <w:rPr>
          <w:rFonts w:ascii="Verdana" w:hAnsi="Verdana"/>
          <w:spacing w:val="26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representació</w:t>
      </w:r>
      <w:r w:rsidRPr="005C10BB">
        <w:rPr>
          <w:rFonts w:ascii="Verdana" w:hAnsi="Verdana"/>
          <w:spacing w:val="29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ostenta</w:t>
      </w:r>
      <w:r w:rsidRPr="005C10BB">
        <w:rPr>
          <w:rFonts w:ascii="Verdana" w:hAnsi="Verdana"/>
          <w:spacing w:val="26"/>
        </w:rPr>
        <w:t xml:space="preserve"> </w:t>
      </w:r>
      <w:r w:rsidRPr="005C10BB">
        <w:rPr>
          <w:rFonts w:ascii="Verdana" w:hAnsi="Verdana"/>
        </w:rPr>
        <w:t>són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suficients</w:t>
      </w:r>
      <w:r w:rsidRPr="005C10BB">
        <w:rPr>
          <w:rFonts w:ascii="Verdana" w:hAnsi="Verdana"/>
          <w:spacing w:val="30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27"/>
        </w:rPr>
        <w:t xml:space="preserve"> </w:t>
      </w:r>
      <w:r w:rsidRPr="005C10BB">
        <w:rPr>
          <w:rFonts w:ascii="Verdana" w:hAnsi="Verdana"/>
        </w:rPr>
        <w:t>vigents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(si</w:t>
      </w:r>
      <w:r w:rsidRPr="005C10BB">
        <w:rPr>
          <w:rFonts w:ascii="Verdana" w:hAnsi="Verdana"/>
          <w:spacing w:val="27"/>
        </w:rPr>
        <w:t xml:space="preserve"> </w:t>
      </w:r>
      <w:r w:rsidRPr="005C10BB">
        <w:rPr>
          <w:rFonts w:ascii="Verdana" w:hAnsi="Verdana"/>
        </w:rPr>
        <w:t>s’actu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per representació); que reuneix totes i cadascuna de les condicions establer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galment i no incorre en cap de les prohibicions per contractar amb l’Administ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eviste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a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rticles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65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a 97 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a LCSP.</w:t>
      </w:r>
    </w:p>
    <w:p w14:paraId="6122F1F1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4A8897D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6"/>
        </w:tabs>
        <w:ind w:right="676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es trob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l corr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 compli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 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bligaci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ributàries i 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gureta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Social.</w:t>
      </w:r>
    </w:p>
    <w:p w14:paraId="20AF3935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7D3273F3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6"/>
        </w:tabs>
        <w:ind w:right="674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està inscrit en el Registre de Licitadors de la Generalitat de Catalunya i/o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Administ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Gener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Es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h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t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ha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xperimenta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ap variació.</w:t>
      </w:r>
    </w:p>
    <w:p w14:paraId="13973F58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2C65D56F" w14:textId="77777777" w:rsidR="000C1F39" w:rsidRPr="005C10BB" w:rsidRDefault="00D00692" w:rsidP="00C31706">
      <w:pPr>
        <w:pStyle w:val="Textoindependiente"/>
        <w:ind w:left="1065" w:right="673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malgrat no està inscrit a cap dels Registres citats, declara que hi ha presen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ol·licitud d’inscripció, en data anterior a la data màxima prevista per a present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ferta en aquesta licitació, i que dita sol·licitud, la va presentar junt amb tota 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ocumenta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eceptiv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i sens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haver rebu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ap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requeri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esmena.</w:t>
      </w:r>
    </w:p>
    <w:p w14:paraId="59B9BB38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45504084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disposa de l’habilitació empresarial o professional, així com de la solvènc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conòmica</w:t>
      </w:r>
      <w:r w:rsidRPr="005C10BB">
        <w:rPr>
          <w:rFonts w:ascii="Verdana" w:hAnsi="Verdana"/>
          <w:spacing w:val="8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financera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tècnica</w:t>
      </w:r>
      <w:r w:rsidRPr="005C10BB">
        <w:rPr>
          <w:rFonts w:ascii="Verdana" w:hAnsi="Verdana"/>
          <w:spacing w:val="9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professional</w:t>
      </w:r>
      <w:r w:rsidRPr="005C10BB">
        <w:rPr>
          <w:rFonts w:ascii="Verdana" w:hAnsi="Verdana"/>
          <w:spacing w:val="8"/>
        </w:rPr>
        <w:t xml:space="preserve"> </w:t>
      </w:r>
      <w:r w:rsidRPr="005C10BB">
        <w:rPr>
          <w:rFonts w:ascii="Verdana" w:hAnsi="Verdana"/>
        </w:rPr>
        <w:t>exigides</w:t>
      </w:r>
      <w:r w:rsidRPr="005C10BB">
        <w:rPr>
          <w:rFonts w:ascii="Verdana" w:hAnsi="Verdana"/>
          <w:spacing w:val="9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7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7"/>
        </w:rPr>
        <w:t xml:space="preserve"> </w:t>
      </w:r>
      <w:r w:rsidRPr="005C10BB">
        <w:rPr>
          <w:rFonts w:ascii="Verdana" w:hAnsi="Verdana"/>
        </w:rPr>
        <w:t>termes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9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9"/>
        </w:rPr>
        <w:t xml:space="preserve"> </w:t>
      </w:r>
      <w:r w:rsidRPr="005C10BB">
        <w:rPr>
          <w:rFonts w:ascii="Verdana" w:hAnsi="Verdana"/>
        </w:rPr>
        <w:t>clàusula</w:t>
      </w:r>
    </w:p>
    <w:p w14:paraId="32C7D462" w14:textId="77777777" w:rsidR="000C1F39" w:rsidRPr="005C10BB" w:rsidRDefault="00D00692" w:rsidP="00C31706">
      <w:pPr>
        <w:pStyle w:val="Textoindependiente"/>
        <w:ind w:left="1065" w:right="670"/>
        <w:jc w:val="both"/>
        <w:rPr>
          <w:rFonts w:ascii="Verdana" w:hAnsi="Verdana"/>
        </w:rPr>
      </w:pPr>
      <w:r w:rsidRPr="005C10BB">
        <w:rPr>
          <w:rFonts w:ascii="Verdana" w:hAnsi="Verdana"/>
        </w:rPr>
        <w:t>1.10)</w:t>
      </w:r>
      <w:r w:rsidRPr="005C10BB">
        <w:rPr>
          <w:rFonts w:ascii="Verdana" w:hAnsi="Verdana"/>
          <w:spacing w:val="5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51"/>
        </w:rPr>
        <w:t xml:space="preserve"> </w:t>
      </w:r>
      <w:r w:rsidRPr="005C10BB">
        <w:rPr>
          <w:rFonts w:ascii="Verdana" w:hAnsi="Verdana"/>
        </w:rPr>
        <w:t>PCAP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5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49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compromet</w:t>
      </w:r>
      <w:r w:rsidRPr="005C10BB">
        <w:rPr>
          <w:rFonts w:ascii="Verdana" w:hAnsi="Verdana"/>
          <w:spacing w:val="5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52"/>
        </w:rPr>
        <w:t xml:space="preserve"> </w:t>
      </w:r>
      <w:r w:rsidRPr="005C10BB">
        <w:rPr>
          <w:rFonts w:ascii="Verdana" w:hAnsi="Verdana"/>
        </w:rPr>
        <w:t>adscriure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49"/>
        </w:rPr>
        <w:t xml:space="preserve"> </w:t>
      </w:r>
      <w:r w:rsidRPr="005C10BB">
        <w:rPr>
          <w:rFonts w:ascii="Verdana" w:hAnsi="Verdana"/>
        </w:rPr>
        <w:t>l’execució</w:t>
      </w:r>
      <w:r w:rsidRPr="005C10BB">
        <w:rPr>
          <w:rFonts w:ascii="Verdana" w:hAnsi="Verdana"/>
          <w:spacing w:val="52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contracte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mitjans persona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/o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materials descri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a dita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clàusula.</w:t>
      </w:r>
    </w:p>
    <w:p w14:paraId="372B7191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8B0A9D6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3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 en el cas de recórrer a solvència externa, compta amb el compromís per escrit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e les entitats corresponents per a disposar dels seus recursos i capacitats per 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tilitzar-los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’execu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l contracte.</w:t>
      </w:r>
    </w:p>
    <w:p w14:paraId="4C702845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05C5BB62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3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 en cas que les activitats objecte del contracte impliquin contacte habitual 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nors d’edat, disposa de les certificacions legalment establertes i vigents per 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credit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o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son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’adscrigui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alitz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i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ctivitats no han estat condemnades per sentència ferma per algun delicte contra 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liberta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ndemnita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exuals o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qualsevo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lict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tràfic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’esser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humans.</w:t>
      </w:r>
    </w:p>
    <w:p w14:paraId="0DB249B0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</w:rPr>
      </w:pPr>
    </w:p>
    <w:p w14:paraId="0BC1A96D" w14:textId="77777777" w:rsidR="00EE2253" w:rsidRPr="005C10BB" w:rsidRDefault="00D00692" w:rsidP="00EE2253">
      <w:pPr>
        <w:pStyle w:val="Prrafodelista"/>
        <w:numPr>
          <w:ilvl w:val="0"/>
          <w:numId w:val="7"/>
        </w:numPr>
        <w:tabs>
          <w:tab w:val="left" w:pos="1066"/>
        </w:tabs>
        <w:ind w:right="672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compleix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tots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deures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20"/>
        </w:rPr>
        <w:t xml:space="preserve"> </w:t>
      </w:r>
      <w:r w:rsidRPr="005C10BB">
        <w:rPr>
          <w:rFonts w:ascii="Verdana" w:hAnsi="Verdana"/>
        </w:rPr>
        <w:t>matèria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preventiva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estableix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Llei</w:t>
      </w:r>
      <w:r w:rsidRPr="005C10BB">
        <w:rPr>
          <w:rFonts w:ascii="Verdana" w:hAnsi="Verdana"/>
          <w:spacing w:val="22"/>
        </w:rPr>
        <w:t xml:space="preserve"> </w:t>
      </w:r>
      <w:r w:rsidRPr="005C10BB">
        <w:rPr>
          <w:rFonts w:ascii="Verdana" w:hAnsi="Verdana"/>
        </w:rPr>
        <w:t>31/1995,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e 8 de novembre, de prevenció de riscos laborals, i que disposa dels recurso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humans i tècnics necessaris per a fer front a les obligacions que puguin derivar-s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 Reial decret 171/2004, de 30 de gener, pel qual es desenvolupa l’article 24 de l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lei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31/1995,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matèri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 coordin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ctivitats empresarials.</w:t>
      </w:r>
    </w:p>
    <w:p w14:paraId="1F8D6ED3" w14:textId="77777777" w:rsidR="00EE2253" w:rsidRPr="005C10BB" w:rsidRDefault="00EE2253" w:rsidP="00EE2253">
      <w:pPr>
        <w:pStyle w:val="Prrafodelista"/>
        <w:rPr>
          <w:rFonts w:ascii="Verdana" w:hAnsi="Verdana"/>
        </w:rPr>
      </w:pPr>
    </w:p>
    <w:p w14:paraId="0FE15F49" w14:textId="77777777" w:rsidR="000C1F39" w:rsidRPr="005C10BB" w:rsidRDefault="00D00692" w:rsidP="00EE2253">
      <w:pPr>
        <w:pStyle w:val="Prrafodelista"/>
        <w:numPr>
          <w:ilvl w:val="0"/>
          <w:numId w:val="7"/>
        </w:numPr>
        <w:tabs>
          <w:tab w:val="left" w:pos="1066"/>
        </w:tabs>
        <w:ind w:right="672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ha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celebrat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cap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acord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altres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operadors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econòmics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destinats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falsejar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petènc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àmbi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ques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tra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p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fli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interessos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vincula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sev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articipa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aques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ocedi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contractació.</w:t>
      </w:r>
    </w:p>
    <w:p w14:paraId="541123B3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30935C00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spacing w:line="242" w:lineRule="auto"/>
        <w:ind w:right="674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 cas 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 tract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empresa estranger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 sotme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 jurisdicció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d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jutjats i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tribunals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espanyols.</w:t>
      </w:r>
    </w:p>
    <w:p w14:paraId="203D3AE7" w14:textId="77777777" w:rsidR="000C1F39" w:rsidRPr="005C10BB" w:rsidRDefault="000C1F39" w:rsidP="00C31706">
      <w:pPr>
        <w:pStyle w:val="Textoindependiente"/>
        <w:spacing w:before="9"/>
        <w:jc w:val="both"/>
        <w:rPr>
          <w:rFonts w:ascii="Verdana" w:hAnsi="Verdana"/>
          <w:sz w:val="21"/>
        </w:rPr>
      </w:pPr>
    </w:p>
    <w:p w14:paraId="68096DA8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2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lantil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tà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tegrad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mbr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son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reballadores amb discapacitat no inferior al 2% o que s’ha adoptat alguna de 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sure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alternative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revistes 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a legislació vigent.</w:t>
      </w:r>
    </w:p>
    <w:p w14:paraId="4CC0B9A5" w14:textId="77777777" w:rsidR="000C1F39" w:rsidRPr="005C10BB" w:rsidRDefault="000C1F39" w:rsidP="00C31706">
      <w:pPr>
        <w:pStyle w:val="Textoindependiente"/>
        <w:spacing w:before="8"/>
        <w:jc w:val="both"/>
        <w:rPr>
          <w:rFonts w:ascii="Verdana" w:hAnsi="Verdana"/>
          <w:sz w:val="13"/>
        </w:rPr>
      </w:pPr>
    </w:p>
    <w:p w14:paraId="189ED333" w14:textId="48369671" w:rsidR="000C1F39" w:rsidRPr="005C10BB" w:rsidRDefault="00F3058B" w:rsidP="00C31706">
      <w:pPr>
        <w:pStyle w:val="Textoindependiente"/>
        <w:spacing w:before="94"/>
        <w:ind w:left="5715"/>
        <w:jc w:val="both"/>
        <w:rPr>
          <w:rFonts w:ascii="Verdana" w:hAnsi="Verdana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4394161B" wp14:editId="538EE7D6">
                <wp:simplePos x="0" y="0"/>
                <wp:positionH relativeFrom="page">
                  <wp:posOffset>1958340</wp:posOffset>
                </wp:positionH>
                <wp:positionV relativeFrom="paragraph">
                  <wp:posOffset>63500</wp:posOffset>
                </wp:positionV>
                <wp:extent cx="276860" cy="157480"/>
                <wp:effectExtent l="0" t="0" r="0" b="0"/>
                <wp:wrapNone/>
                <wp:docPr id="158707817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157480"/>
                          <a:chOff x="3084" y="100"/>
                          <a:chExt cx="436" cy="248"/>
                        </a:xfrm>
                      </wpg:grpSpPr>
                      <pic:pic xmlns:pic="http://schemas.openxmlformats.org/drawingml/2006/picture">
                        <pic:nvPicPr>
                          <pic:cNvPr id="109126322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880540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100"/>
                            <a:ext cx="43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7E7A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rPr>
                                  <w:spacing w:val="-1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4161B" id="Group 44" o:spid="_x0000_s1026" style="position:absolute;left:0;text-align:left;margin-left:154.2pt;margin-top:5pt;width:21.8pt;height:12.4pt;z-index:15732736;mso-position-horizontal-relative:page" coordorigin="3084,100" coordsize="436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3084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3084;top:100;width:43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" filled="f" stroked="f">
                  <v:textbox inset="0,0,0,0">
                    <w:txbxContent>
                      <w:p w14:paraId="50A47E7A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rPr>
                            <w:spacing w:val="-1"/>
                          </w:rPr>
                          <w:t>S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2320F077" wp14:editId="1507492C">
                <wp:simplePos x="0" y="0"/>
                <wp:positionH relativeFrom="page">
                  <wp:posOffset>2960370</wp:posOffset>
                </wp:positionH>
                <wp:positionV relativeFrom="paragraph">
                  <wp:posOffset>63500</wp:posOffset>
                </wp:positionV>
                <wp:extent cx="354330" cy="157480"/>
                <wp:effectExtent l="0" t="0" r="0" b="0"/>
                <wp:wrapNone/>
                <wp:docPr id="110125466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57480"/>
                          <a:chOff x="4662" y="100"/>
                          <a:chExt cx="558" cy="248"/>
                        </a:xfrm>
                      </wpg:grpSpPr>
                      <pic:pic xmlns:pic="http://schemas.openxmlformats.org/drawingml/2006/picture">
                        <pic:nvPicPr>
                          <pic:cNvPr id="159136267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1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352586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100"/>
                            <a:ext cx="5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A24B3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rPr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0F077" id="Group 41" o:spid="_x0000_s1029" style="position:absolute;left:0;text-align:left;margin-left:233.1pt;margin-top:5pt;width:27.9pt;height:12.4pt;z-index:15733248;mso-position-horizontal-relative:page" coordorigin="4662,100" coordsize="558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">
                <v:shape id="Picture 43" o:spid="_x0000_s1030" type="#_x0000_t75" style="position:absolute;left:4661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">
                  <v:imagedata r:id="rId9" o:title=""/>
                </v:shape>
                <v:shape id="Text Box 42" o:spid="_x0000_s1031" type="#_x0000_t202" style="position:absolute;left:4661;top:100;width:5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" filled="f" stroked="f">
                  <v:textbox inset="0,0,0,0">
                    <w:txbxContent>
                      <w:p w14:paraId="5ADA24B3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rPr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00692" w:rsidRPr="005C10BB">
        <w:rPr>
          <w:rFonts w:ascii="Verdana" w:hAnsi="Verdana"/>
          <w:noProof/>
          <w:lang w:eastAsia="ca-ES"/>
        </w:rPr>
        <w:drawing>
          <wp:anchor distT="0" distB="0" distL="0" distR="0" simplePos="0" relativeHeight="486279168" behindDoc="1" locked="0" layoutInCell="1" allowOverlap="1" wp14:anchorId="41B5C9DD" wp14:editId="760E0BCF">
            <wp:simplePos x="0" y="0"/>
            <wp:positionH relativeFrom="page">
              <wp:posOffset>4068445</wp:posOffset>
            </wp:positionH>
            <wp:positionV relativeFrom="paragraph">
              <wp:posOffset>64234</wp:posOffset>
            </wp:positionV>
            <wp:extent cx="210312" cy="156972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692" w:rsidRPr="005C10BB">
        <w:rPr>
          <w:rFonts w:ascii="Verdana" w:hAnsi="Verdana"/>
        </w:rPr>
        <w:t>NO</w:t>
      </w:r>
      <w:r w:rsidR="00D00692" w:rsidRPr="005C10BB">
        <w:rPr>
          <w:rFonts w:ascii="Verdana" w:hAnsi="Verdana"/>
          <w:spacing w:val="-5"/>
        </w:rPr>
        <w:t xml:space="preserve"> </w:t>
      </w:r>
      <w:r w:rsidR="00D00692" w:rsidRPr="005C10BB">
        <w:rPr>
          <w:rFonts w:ascii="Verdana" w:hAnsi="Verdana"/>
        </w:rPr>
        <w:t>obligat</w:t>
      </w:r>
      <w:r w:rsidR="00D00692" w:rsidRPr="005C10BB">
        <w:rPr>
          <w:rFonts w:ascii="Verdana" w:hAnsi="Verdana"/>
          <w:spacing w:val="-3"/>
        </w:rPr>
        <w:t xml:space="preserve"> </w:t>
      </w:r>
      <w:r w:rsidR="00D00692" w:rsidRPr="005C10BB">
        <w:rPr>
          <w:rFonts w:ascii="Verdana" w:hAnsi="Verdana"/>
        </w:rPr>
        <w:t>per</w:t>
      </w:r>
      <w:r w:rsidR="00D00692" w:rsidRPr="005C10BB">
        <w:rPr>
          <w:rFonts w:ascii="Verdana" w:hAnsi="Verdana"/>
          <w:spacing w:val="-3"/>
        </w:rPr>
        <w:t xml:space="preserve"> </w:t>
      </w:r>
      <w:r w:rsidR="00D00692" w:rsidRPr="005C10BB">
        <w:rPr>
          <w:rFonts w:ascii="Verdana" w:hAnsi="Verdana"/>
        </w:rPr>
        <w:t>normativa</w:t>
      </w:r>
    </w:p>
    <w:p w14:paraId="2019005B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7A2F58B4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19"/>
        </w:rPr>
      </w:pPr>
    </w:p>
    <w:p w14:paraId="056AF3B2" w14:textId="77777777" w:rsidR="000C1F39" w:rsidRPr="005C10BB" w:rsidRDefault="00D00692" w:rsidP="002A5E59">
      <w:pPr>
        <w:pStyle w:val="Prrafodelista"/>
        <w:numPr>
          <w:ilvl w:val="0"/>
          <w:numId w:val="7"/>
        </w:numPr>
        <w:tabs>
          <w:tab w:val="left" w:pos="1065"/>
          <w:tab w:val="left" w:pos="1066"/>
        </w:tabs>
        <w:ind w:right="756"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isposa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d’un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pl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’igualta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’oportunitat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ntre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one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homes.</w:t>
      </w:r>
    </w:p>
    <w:p w14:paraId="7313A257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13"/>
        </w:rPr>
      </w:pPr>
    </w:p>
    <w:p w14:paraId="5347EA07" w14:textId="4C9C884D" w:rsidR="000C1F39" w:rsidRPr="005C10BB" w:rsidRDefault="00F3058B" w:rsidP="00C31706">
      <w:pPr>
        <w:pStyle w:val="Textoindependiente"/>
        <w:spacing w:before="94"/>
        <w:ind w:left="5715"/>
        <w:jc w:val="both"/>
        <w:rPr>
          <w:rFonts w:ascii="Verdana" w:hAnsi="Verdana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13E7ECF4" wp14:editId="57954866">
                <wp:simplePos x="0" y="0"/>
                <wp:positionH relativeFrom="page">
                  <wp:posOffset>1958340</wp:posOffset>
                </wp:positionH>
                <wp:positionV relativeFrom="paragraph">
                  <wp:posOffset>63500</wp:posOffset>
                </wp:positionV>
                <wp:extent cx="276860" cy="157480"/>
                <wp:effectExtent l="0" t="0" r="0" b="0"/>
                <wp:wrapNone/>
                <wp:docPr id="194129455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157480"/>
                          <a:chOff x="3084" y="100"/>
                          <a:chExt cx="436" cy="248"/>
                        </a:xfrm>
                      </wpg:grpSpPr>
                      <pic:pic xmlns:pic="http://schemas.openxmlformats.org/drawingml/2006/picture">
                        <pic:nvPicPr>
                          <pic:cNvPr id="47601712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38769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100"/>
                            <a:ext cx="43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74F5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rPr>
                                  <w:spacing w:val="-1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7ECF4" id="Group 38" o:spid="_x0000_s1032" style="position:absolute;left:0;text-align:left;margin-left:154.2pt;margin-top:5pt;width:21.8pt;height:12.4pt;z-index:15734272;mso-position-horizontal-relative:page" coordorigin="3084,100" coordsize="436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">
                <v:shape id="Picture 40" o:spid="_x0000_s1033" type="#_x0000_t75" style="position:absolute;left:3084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">
                  <v:imagedata r:id="rId9" o:title=""/>
                </v:shape>
                <v:shape id="Text Box 39" o:spid="_x0000_s1034" type="#_x0000_t202" style="position:absolute;left:3084;top:100;width:43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" filled="f" stroked="f">
                  <v:textbox inset="0,0,0,0">
                    <w:txbxContent>
                      <w:p w14:paraId="1CDF74F5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rPr>
                            <w:spacing w:val="-1"/>
                          </w:rPr>
                          <w:t>S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379FDB8" wp14:editId="0EC93224">
                <wp:simplePos x="0" y="0"/>
                <wp:positionH relativeFrom="page">
                  <wp:posOffset>2960370</wp:posOffset>
                </wp:positionH>
                <wp:positionV relativeFrom="paragraph">
                  <wp:posOffset>63500</wp:posOffset>
                </wp:positionV>
                <wp:extent cx="354965" cy="157480"/>
                <wp:effectExtent l="0" t="0" r="0" b="0"/>
                <wp:wrapNone/>
                <wp:docPr id="196991958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57480"/>
                          <a:chOff x="4662" y="100"/>
                          <a:chExt cx="559" cy="248"/>
                        </a:xfrm>
                      </wpg:grpSpPr>
                      <pic:pic xmlns:pic="http://schemas.openxmlformats.org/drawingml/2006/picture">
                        <pic:nvPicPr>
                          <pic:cNvPr id="179590131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1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316801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100"/>
                            <a:ext cx="55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4441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9FDB8" id="Group 35" o:spid="_x0000_s1035" style="position:absolute;left:0;text-align:left;margin-left:233.1pt;margin-top:5pt;width:27.95pt;height:12.4pt;z-index:15734784;mso-position-horizontal-relative:page" coordorigin="4662,100" coordsize="559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">
                <v:shape id="Picture 37" o:spid="_x0000_s1036" type="#_x0000_t75" style="position:absolute;left:4661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">
                  <v:imagedata r:id="rId9" o:title=""/>
                </v:shape>
                <v:shape id="Text Box 36" o:spid="_x0000_s1037" type="#_x0000_t202" style="position:absolute;left:4661;top:100;width:55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" filled="f" stroked="f">
                  <v:textbox inset="0,0,0,0">
                    <w:txbxContent>
                      <w:p w14:paraId="03774441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00692" w:rsidRPr="005C10BB">
        <w:rPr>
          <w:rFonts w:ascii="Verdana" w:hAnsi="Verdana"/>
          <w:noProof/>
          <w:lang w:eastAsia="ca-ES"/>
        </w:rPr>
        <w:drawing>
          <wp:anchor distT="0" distB="0" distL="0" distR="0" simplePos="0" relativeHeight="486280704" behindDoc="1" locked="0" layoutInCell="1" allowOverlap="1" wp14:anchorId="3A0754B6" wp14:editId="46498DED">
            <wp:simplePos x="0" y="0"/>
            <wp:positionH relativeFrom="page">
              <wp:posOffset>4068445</wp:posOffset>
            </wp:positionH>
            <wp:positionV relativeFrom="paragraph">
              <wp:posOffset>64234</wp:posOffset>
            </wp:positionV>
            <wp:extent cx="210312" cy="156972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692" w:rsidRPr="005C10BB">
        <w:rPr>
          <w:rFonts w:ascii="Verdana" w:hAnsi="Verdana"/>
        </w:rPr>
        <w:t>NO</w:t>
      </w:r>
      <w:r w:rsidR="00D00692" w:rsidRPr="005C10BB">
        <w:rPr>
          <w:rFonts w:ascii="Verdana" w:hAnsi="Verdana"/>
          <w:spacing w:val="-5"/>
        </w:rPr>
        <w:t xml:space="preserve"> </w:t>
      </w:r>
      <w:r w:rsidR="00D00692" w:rsidRPr="005C10BB">
        <w:rPr>
          <w:rFonts w:ascii="Verdana" w:hAnsi="Verdana"/>
        </w:rPr>
        <w:t>obligat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per</w:t>
      </w:r>
      <w:r w:rsidR="00D00692" w:rsidRPr="005C10BB">
        <w:rPr>
          <w:rFonts w:ascii="Verdana" w:hAnsi="Verdana"/>
          <w:spacing w:val="-3"/>
        </w:rPr>
        <w:t xml:space="preserve"> </w:t>
      </w:r>
      <w:r w:rsidR="00D00692" w:rsidRPr="005C10BB">
        <w:rPr>
          <w:rFonts w:ascii="Verdana" w:hAnsi="Verdana"/>
        </w:rPr>
        <w:t>normativa</w:t>
      </w:r>
    </w:p>
    <w:p w14:paraId="08E9E34A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0FC15212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5"/>
          <w:tab w:val="left" w:pos="1066"/>
        </w:tabs>
        <w:ind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uneix algun/s del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criteris 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sempa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revistos en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CAP.</w:t>
      </w:r>
    </w:p>
    <w:p w14:paraId="06763B42" w14:textId="3EB3ECA0" w:rsidR="000C1F39" w:rsidRPr="005C10BB" w:rsidRDefault="00F3058B" w:rsidP="00C31706">
      <w:pPr>
        <w:pStyle w:val="Textoindependiente"/>
        <w:spacing w:before="3"/>
        <w:jc w:val="both"/>
        <w:rPr>
          <w:rFonts w:ascii="Verdana" w:hAnsi="Verdana"/>
          <w:sz w:val="19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ED6A5B3" wp14:editId="49E91B4D">
                <wp:simplePos x="0" y="0"/>
                <wp:positionH relativeFrom="page">
                  <wp:posOffset>1958340</wp:posOffset>
                </wp:positionH>
                <wp:positionV relativeFrom="paragraph">
                  <wp:posOffset>165735</wp:posOffset>
                </wp:positionV>
                <wp:extent cx="276860" cy="156845"/>
                <wp:effectExtent l="0" t="0" r="0" b="0"/>
                <wp:wrapTopAndBottom/>
                <wp:docPr id="82862995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156845"/>
                          <a:chOff x="3084" y="261"/>
                          <a:chExt cx="436" cy="247"/>
                        </a:xfrm>
                      </wpg:grpSpPr>
                      <pic:pic xmlns:pic="http://schemas.openxmlformats.org/drawingml/2006/picture">
                        <pic:nvPicPr>
                          <pic:cNvPr id="21375021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261"/>
                            <a:ext cx="33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790190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260"/>
                            <a:ext cx="43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AF864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rPr>
                                  <w:spacing w:val="-1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6A5B3" id="Group 32" o:spid="_x0000_s1038" style="position:absolute;left:0;text-align:left;margin-left:154.2pt;margin-top:13.05pt;width:21.8pt;height:12.35pt;z-index:-15725568;mso-wrap-distance-left:0;mso-wrap-distance-right:0;mso-position-horizontal-relative:page" coordorigin="3084,261" coordsize="43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">
                <v:shape id="Picture 34" o:spid="_x0000_s1039" type="#_x0000_t75" style="position:absolute;left:3084;top:261;width:33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">
                  <v:imagedata r:id="rId12" o:title=""/>
                </v:shape>
                <v:shape id="Text Box 33" o:spid="_x0000_s1040" type="#_x0000_t202" style="position:absolute;left:3084;top:260;width:43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" filled="f" stroked="f">
                  <v:textbox inset="0,0,0,0">
                    <w:txbxContent>
                      <w:p w14:paraId="488AF864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rPr>
                            <w:spacing w:val="-1"/>
                          </w:rPr>
                          <w:t>S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B9F8D61" wp14:editId="0465A149">
                <wp:simplePos x="0" y="0"/>
                <wp:positionH relativeFrom="page">
                  <wp:posOffset>3030220</wp:posOffset>
                </wp:positionH>
                <wp:positionV relativeFrom="paragraph">
                  <wp:posOffset>165735</wp:posOffset>
                </wp:positionV>
                <wp:extent cx="354330" cy="156845"/>
                <wp:effectExtent l="0" t="0" r="0" b="0"/>
                <wp:wrapTopAndBottom/>
                <wp:docPr id="39667658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56845"/>
                          <a:chOff x="4772" y="261"/>
                          <a:chExt cx="558" cy="247"/>
                        </a:xfrm>
                      </wpg:grpSpPr>
                      <pic:pic xmlns:pic="http://schemas.openxmlformats.org/drawingml/2006/picture">
                        <pic:nvPicPr>
                          <pic:cNvPr id="203627604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261"/>
                            <a:ext cx="33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444059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72" y="260"/>
                            <a:ext cx="5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6C7C7" w14:textId="77777777" w:rsidR="002170A2" w:rsidRDefault="002170A2">
                              <w:pPr>
                                <w:spacing w:line="247" w:lineRule="exact"/>
                                <w:ind w:left="227"/>
                              </w:pPr>
                              <w:r>
                                <w:rPr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F8D61" id="Group 29" o:spid="_x0000_s1041" style="position:absolute;left:0;text-align:left;margin-left:238.6pt;margin-top:13.05pt;width:27.9pt;height:12.35pt;z-index:-15725056;mso-wrap-distance-left:0;mso-wrap-distance-right:0;mso-position-horizontal-relative:page" coordorigin="4772,261" coordsize="558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">
                <v:shape id="Picture 31" o:spid="_x0000_s1042" type="#_x0000_t75" style="position:absolute;left:4772;top:261;width:33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">
                  <v:imagedata r:id="rId12" o:title=""/>
                </v:shape>
                <v:shape id="Text Box 30" o:spid="_x0000_s1043" type="#_x0000_t202" style="position:absolute;left:4772;top:260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" filled="f" stroked="f">
                  <v:textbox inset="0,0,0,0">
                    <w:txbxContent>
                      <w:p w14:paraId="2AE6C7C7" w14:textId="77777777" w:rsidR="002170A2" w:rsidRDefault="002170A2">
                        <w:pPr>
                          <w:spacing w:line="247" w:lineRule="exact"/>
                          <w:ind w:left="227"/>
                        </w:pPr>
                        <w:r>
                          <w:rPr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CC07BB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2E513F9E" w14:textId="77777777" w:rsidR="000C1F39" w:rsidRPr="005C10BB" w:rsidRDefault="000C1F39" w:rsidP="00C31706">
      <w:pPr>
        <w:pStyle w:val="Textoindependiente"/>
        <w:spacing w:before="6"/>
        <w:jc w:val="both"/>
        <w:rPr>
          <w:rFonts w:ascii="Verdana" w:hAnsi="Verdana"/>
          <w:sz w:val="21"/>
        </w:rPr>
      </w:pPr>
    </w:p>
    <w:p w14:paraId="7E024A17" w14:textId="77777777" w:rsidR="000C1F39" w:rsidRPr="005C10BB" w:rsidRDefault="00D00692" w:rsidP="00C31706">
      <w:pPr>
        <w:pStyle w:val="Prrafodelista"/>
        <w:numPr>
          <w:ilvl w:val="0"/>
          <w:numId w:val="22"/>
        </w:numPr>
        <w:tabs>
          <w:tab w:val="left" w:pos="1065"/>
          <w:tab w:val="left" w:pos="1066"/>
        </w:tabs>
        <w:ind w:left="1065"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Respect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l’impos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obr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valo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fegit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(IVA), l’empresa:</w:t>
      </w:r>
    </w:p>
    <w:p w14:paraId="38E15AD1" w14:textId="77777777" w:rsidR="000C1F39" w:rsidRPr="005C10BB" w:rsidRDefault="000C1F39" w:rsidP="00C31706">
      <w:pPr>
        <w:pStyle w:val="Textoindependiente"/>
        <w:spacing w:before="7"/>
        <w:jc w:val="both"/>
        <w:rPr>
          <w:rFonts w:ascii="Verdana" w:hAnsi="Verdana"/>
          <w:sz w:val="13"/>
        </w:rPr>
      </w:pPr>
    </w:p>
    <w:p w14:paraId="3865C8EF" w14:textId="3D6237E9" w:rsidR="000C1F39" w:rsidRPr="005C10BB" w:rsidRDefault="00F3058B" w:rsidP="00C31706">
      <w:pPr>
        <w:pStyle w:val="Textoindependiente"/>
        <w:spacing w:before="93"/>
        <w:ind w:left="2393"/>
        <w:jc w:val="both"/>
        <w:rPr>
          <w:rFonts w:ascii="Verdana" w:hAnsi="Verdana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486281216" behindDoc="1" locked="0" layoutInCell="1" allowOverlap="1" wp14:anchorId="12FFBBC6" wp14:editId="6BDC7AF3">
                <wp:simplePos x="0" y="0"/>
                <wp:positionH relativeFrom="page">
                  <wp:posOffset>1958340</wp:posOffset>
                </wp:positionH>
                <wp:positionV relativeFrom="paragraph">
                  <wp:posOffset>63500</wp:posOffset>
                </wp:positionV>
                <wp:extent cx="210820" cy="318770"/>
                <wp:effectExtent l="0" t="0" r="0" b="0"/>
                <wp:wrapNone/>
                <wp:docPr id="29922201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318770"/>
                          <a:chOff x="3084" y="100"/>
                          <a:chExt cx="332" cy="502"/>
                        </a:xfrm>
                      </wpg:grpSpPr>
                      <pic:pic xmlns:pic="http://schemas.openxmlformats.org/drawingml/2006/picture">
                        <pic:nvPicPr>
                          <pic:cNvPr id="52807945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00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94336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354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AFD4C" id="Group 26" o:spid="_x0000_s1026" style="position:absolute;margin-left:154.2pt;margin-top:5pt;width:16.6pt;height:25.1pt;z-index:-17035264;mso-position-horizontal-relative:page" coordorigin="3084,100" coordsize="332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">
                <v:shape id="Picture 28" o:spid="_x0000_s1027" type="#_x0000_t75" style="position:absolute;left:3084;top:100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">
                  <v:imagedata r:id="rId29" o:title=""/>
                </v:shape>
                <v:shape id="Picture 27" o:spid="_x0000_s1028" type="#_x0000_t75" style="position:absolute;left:3084;top:354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D00692" w:rsidRPr="005C10BB">
        <w:rPr>
          <w:rFonts w:ascii="Verdana" w:hAnsi="Verdana"/>
        </w:rPr>
        <w:t>Està</w:t>
      </w:r>
      <w:r w:rsidR="00D00692" w:rsidRPr="005C10BB">
        <w:rPr>
          <w:rFonts w:ascii="Verdana" w:hAnsi="Verdana"/>
          <w:spacing w:val="-4"/>
        </w:rPr>
        <w:t xml:space="preserve"> </w:t>
      </w:r>
      <w:r w:rsidR="00D00692" w:rsidRPr="005C10BB">
        <w:rPr>
          <w:rFonts w:ascii="Verdana" w:hAnsi="Verdana"/>
        </w:rPr>
        <w:t>subjecta</w:t>
      </w:r>
      <w:r w:rsidR="00D00692" w:rsidRPr="005C10BB">
        <w:rPr>
          <w:rFonts w:ascii="Verdana" w:hAnsi="Verdana"/>
          <w:spacing w:val="-4"/>
        </w:rPr>
        <w:t xml:space="preserve"> </w:t>
      </w:r>
      <w:r w:rsidR="00D00692" w:rsidRPr="005C10BB">
        <w:rPr>
          <w:rFonts w:ascii="Verdana" w:hAnsi="Verdana"/>
        </w:rPr>
        <w:t>a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l’IVA.</w:t>
      </w:r>
    </w:p>
    <w:p w14:paraId="33DA5DD4" w14:textId="77777777" w:rsidR="000C1F39" w:rsidRPr="005C10BB" w:rsidRDefault="00D00692" w:rsidP="00C31706">
      <w:pPr>
        <w:pStyle w:val="Textoindependiente"/>
        <w:spacing w:before="2"/>
        <w:ind w:left="2481" w:right="670" w:hanging="70"/>
        <w:jc w:val="both"/>
        <w:rPr>
          <w:rFonts w:ascii="Verdana" w:hAnsi="Verdana"/>
        </w:rPr>
      </w:pPr>
      <w:r w:rsidRPr="005C10BB">
        <w:rPr>
          <w:rFonts w:ascii="Verdana" w:hAnsi="Verdana"/>
        </w:rPr>
        <w:t>Està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subjecta</w:t>
      </w:r>
      <w:r w:rsidRPr="005C10BB">
        <w:rPr>
          <w:rFonts w:ascii="Verdana" w:hAnsi="Verdana"/>
          <w:spacing w:val="17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exempta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l’IVA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8"/>
        </w:rPr>
        <w:t xml:space="preserve"> </w:t>
      </w:r>
      <w:r w:rsidRPr="005C10BB">
        <w:rPr>
          <w:rFonts w:ascii="Verdana" w:hAnsi="Verdana"/>
        </w:rPr>
        <w:t>són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vigents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7"/>
        </w:rPr>
        <w:t xml:space="preserve"> </w:t>
      </w:r>
      <w:r w:rsidRPr="005C10BB">
        <w:rPr>
          <w:rFonts w:ascii="Verdana" w:hAnsi="Verdana"/>
        </w:rPr>
        <w:t>circumstàncies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onar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loc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subjecció o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’exempció.</w:t>
      </w:r>
    </w:p>
    <w:p w14:paraId="5B4E6229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6918980F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5"/>
          <w:tab w:val="left" w:pos="1066"/>
        </w:tabs>
        <w:spacing w:before="1" w:line="252" w:lineRule="exact"/>
        <w:ind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Respecte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l’impost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d’activitat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conòmiques</w:t>
      </w:r>
      <w:r w:rsidRPr="005C10BB">
        <w:rPr>
          <w:rFonts w:ascii="Verdana" w:hAnsi="Verdana"/>
          <w:spacing w:val="-6"/>
        </w:rPr>
        <w:t xml:space="preserve"> </w:t>
      </w:r>
      <w:r w:rsidRPr="005C10BB">
        <w:rPr>
          <w:rFonts w:ascii="Verdana" w:hAnsi="Verdana"/>
        </w:rPr>
        <w:t>(IAE),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l’empresa:</w:t>
      </w:r>
    </w:p>
    <w:p w14:paraId="6F8E5721" w14:textId="77777777" w:rsidR="000C1F39" w:rsidRPr="005C10BB" w:rsidRDefault="00D00692" w:rsidP="00C31706">
      <w:pPr>
        <w:pStyle w:val="Prrafodelista"/>
        <w:numPr>
          <w:ilvl w:val="1"/>
          <w:numId w:val="7"/>
        </w:numPr>
        <w:tabs>
          <w:tab w:val="left" w:pos="2559"/>
        </w:tabs>
        <w:spacing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Està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ubject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l’IAE.</w:t>
      </w:r>
    </w:p>
    <w:p w14:paraId="42B18B78" w14:textId="77777777" w:rsidR="000C1F39" w:rsidRPr="005C10BB" w:rsidRDefault="00D00692" w:rsidP="00C31706">
      <w:pPr>
        <w:pStyle w:val="Prrafodelista"/>
        <w:numPr>
          <w:ilvl w:val="1"/>
          <w:numId w:val="7"/>
        </w:numPr>
        <w:tabs>
          <w:tab w:val="left" w:pos="2559"/>
        </w:tabs>
        <w:spacing w:before="1"/>
        <w:ind w:right="725"/>
        <w:jc w:val="both"/>
        <w:rPr>
          <w:rFonts w:ascii="Verdana" w:hAnsi="Verdana"/>
        </w:rPr>
      </w:pPr>
      <w:r w:rsidRPr="005C10BB">
        <w:rPr>
          <w:rFonts w:ascii="Verdana" w:hAnsi="Verdana"/>
        </w:rPr>
        <w:t>Està no subjecta o exempta de l’IAE i són vigents les circumstàncies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onar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loc a la no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subjecció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a l’exempció.</w:t>
      </w:r>
    </w:p>
    <w:p w14:paraId="30404573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2CB511DD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3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</w:t>
      </w:r>
      <w:r w:rsidRPr="005C10BB">
        <w:rPr>
          <w:rFonts w:ascii="Verdana" w:hAnsi="Verdana"/>
          <w:spacing w:val="34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32"/>
        </w:rPr>
        <w:t xml:space="preserve"> </w:t>
      </w:r>
      <w:r w:rsidRPr="005C10BB">
        <w:rPr>
          <w:rFonts w:ascii="Verdana" w:hAnsi="Verdana"/>
        </w:rPr>
        <w:t>cas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32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34"/>
        </w:rPr>
        <w:t xml:space="preserve"> </w:t>
      </w:r>
      <w:r w:rsidRPr="005C10BB">
        <w:rPr>
          <w:rFonts w:ascii="Verdana" w:hAnsi="Verdana"/>
        </w:rPr>
        <w:t>licitador</w:t>
      </w:r>
      <w:r w:rsidRPr="005C10BB">
        <w:rPr>
          <w:rFonts w:ascii="Verdana" w:hAnsi="Verdana"/>
          <w:spacing w:val="33"/>
        </w:rPr>
        <w:t xml:space="preserve"> </w:t>
      </w:r>
      <w:r w:rsidRPr="005C10BB">
        <w:rPr>
          <w:rFonts w:ascii="Verdana" w:hAnsi="Verdana"/>
        </w:rPr>
        <w:t>tingui</w:t>
      </w:r>
      <w:r w:rsidRPr="005C10BB">
        <w:rPr>
          <w:rFonts w:ascii="Verdana" w:hAnsi="Verdana"/>
          <w:spacing w:val="34"/>
        </w:rPr>
        <w:t xml:space="preserve"> </w:t>
      </w:r>
      <w:r w:rsidRPr="005C10BB">
        <w:rPr>
          <w:rFonts w:ascii="Verdana" w:hAnsi="Verdana"/>
        </w:rPr>
        <w:t>intenció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concórrer</w:t>
      </w:r>
      <w:r w:rsidRPr="005C10BB">
        <w:rPr>
          <w:rFonts w:ascii="Verdana" w:hAnsi="Verdana"/>
          <w:spacing w:val="36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unió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temporal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’empreses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clara:</w:t>
      </w:r>
    </w:p>
    <w:p w14:paraId="397B10E5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4143F137" w14:textId="77777777" w:rsidR="000C1F39" w:rsidRPr="005C10BB" w:rsidRDefault="00D00692" w:rsidP="00C31706">
      <w:pPr>
        <w:pStyle w:val="Prrafodelista"/>
        <w:numPr>
          <w:ilvl w:val="0"/>
          <w:numId w:val="6"/>
        </w:numPr>
        <w:tabs>
          <w:tab w:val="left" w:pos="2221"/>
          <w:tab w:val="left" w:pos="2222"/>
        </w:tabs>
        <w:spacing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SÍ qu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té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inten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concórrer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un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temporal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d’empreses:</w:t>
      </w:r>
    </w:p>
    <w:p w14:paraId="6689A485" w14:textId="77777777" w:rsidR="000C1F39" w:rsidRPr="005C10BB" w:rsidRDefault="00D00692" w:rsidP="00C31706">
      <w:pPr>
        <w:ind w:left="2222" w:right="672"/>
        <w:jc w:val="both"/>
        <w:rPr>
          <w:rFonts w:ascii="Verdana" w:hAnsi="Verdana"/>
          <w:i/>
        </w:rPr>
      </w:pPr>
      <w:r w:rsidRPr="005C10BB">
        <w:rPr>
          <w:rFonts w:ascii="Verdana" w:hAnsi="Verdana"/>
        </w:rPr>
        <w:t>(</w:t>
      </w:r>
      <w:r w:rsidRPr="005C10BB">
        <w:rPr>
          <w:rFonts w:ascii="Verdana" w:hAnsi="Verdana"/>
          <w:i/>
        </w:rPr>
        <w:t>indiqueu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nom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i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ircumstàncie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del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integrant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i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la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participació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de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adascun,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així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om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l’assumpció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del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ompromí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de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onstituir-se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formalment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en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unió</w:t>
      </w:r>
      <w:r w:rsidRPr="005C10BB">
        <w:rPr>
          <w:rFonts w:ascii="Verdana" w:hAnsi="Verdana"/>
          <w:i/>
          <w:spacing w:val="-1"/>
        </w:rPr>
        <w:t xml:space="preserve"> </w:t>
      </w:r>
      <w:r w:rsidRPr="005C10BB">
        <w:rPr>
          <w:rFonts w:ascii="Verdana" w:hAnsi="Verdana"/>
          <w:i/>
        </w:rPr>
        <w:t>temporal en cas de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resultar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adjudicataris)</w:t>
      </w:r>
    </w:p>
    <w:p w14:paraId="16F6B7CC" w14:textId="77777777" w:rsidR="000C1F39" w:rsidRPr="005C10BB" w:rsidRDefault="00D00692" w:rsidP="00C31706">
      <w:pPr>
        <w:pStyle w:val="Prrafodelista"/>
        <w:numPr>
          <w:ilvl w:val="0"/>
          <w:numId w:val="6"/>
        </w:numPr>
        <w:tabs>
          <w:tab w:val="left" w:pos="2221"/>
          <w:tab w:val="left" w:pos="2222"/>
        </w:tabs>
        <w:spacing w:before="94"/>
        <w:jc w:val="both"/>
        <w:rPr>
          <w:rFonts w:ascii="Verdana" w:hAnsi="Verdana"/>
        </w:rPr>
      </w:pP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té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ntenc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oncórre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un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tempora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’empreses</w:t>
      </w:r>
    </w:p>
    <w:p w14:paraId="11F5C024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BD8CCF1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5"/>
        <w:jc w:val="both"/>
        <w:rPr>
          <w:rFonts w:ascii="Verdana" w:hAnsi="Verdana"/>
        </w:rPr>
      </w:pPr>
      <w:r w:rsidRPr="005C10BB">
        <w:rPr>
          <w:rFonts w:ascii="Verdana" w:hAnsi="Verdana"/>
        </w:rPr>
        <w:t>En el cas que el contracte requereixi que el contractista faci tractament de d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sonals segons la clàusula 2.19 del Plec de Clàusules Administratives Particular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dicar la següen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nformació:</w:t>
      </w:r>
    </w:p>
    <w:p w14:paraId="673B054D" w14:textId="77777777" w:rsidR="000C1F39" w:rsidRPr="005C10BB" w:rsidRDefault="000C1F39" w:rsidP="00C31706">
      <w:pPr>
        <w:pStyle w:val="Textoindependiente"/>
        <w:spacing w:before="9"/>
        <w:jc w:val="both"/>
        <w:rPr>
          <w:rFonts w:ascii="Verdana" w:hAnsi="Verdana"/>
          <w:sz w:val="13"/>
        </w:rPr>
      </w:pPr>
    </w:p>
    <w:p w14:paraId="5E474D50" w14:textId="0275CB65" w:rsidR="000C1F39" w:rsidRPr="005C10BB" w:rsidRDefault="00F3058B" w:rsidP="00C31706">
      <w:pPr>
        <w:pStyle w:val="Textoindependiente"/>
        <w:spacing w:before="94"/>
        <w:ind w:left="1132" w:right="1505" w:firstLine="62"/>
        <w:jc w:val="both"/>
        <w:rPr>
          <w:rFonts w:ascii="Verdana" w:hAnsi="Verdana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7D3663B" wp14:editId="32AB2CA5">
                <wp:simplePos x="0" y="0"/>
                <wp:positionH relativeFrom="page">
                  <wp:posOffset>1080770</wp:posOffset>
                </wp:positionH>
                <wp:positionV relativeFrom="paragraph">
                  <wp:posOffset>64135</wp:posOffset>
                </wp:positionV>
                <wp:extent cx="210820" cy="318770"/>
                <wp:effectExtent l="0" t="0" r="0" b="0"/>
                <wp:wrapNone/>
                <wp:docPr id="29025766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318770"/>
                          <a:chOff x="1702" y="101"/>
                          <a:chExt cx="332" cy="502"/>
                        </a:xfrm>
                      </wpg:grpSpPr>
                      <pic:pic xmlns:pic="http://schemas.openxmlformats.org/drawingml/2006/picture">
                        <pic:nvPicPr>
                          <pic:cNvPr id="12808010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88020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5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34E8A" id="Group 23" o:spid="_x0000_s1026" style="position:absolute;margin-left:85.1pt;margin-top:5.05pt;width:16.6pt;height:25.1pt;z-index:15736832;mso-position-horizontal-relative:page" coordorigin="1702,101" coordsize="332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">
                <v:shape id="Picture 25" o:spid="_x0000_s1027" type="#_x0000_t75" style="position:absolute;left:1702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">
                  <v:imagedata r:id="rId29" o:title=""/>
                </v:shape>
                <v:shape id="Picture 24" o:spid="_x0000_s1028" type="#_x0000_t75" style="position:absolute;left:1702;top:355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D00692" w:rsidRPr="005C10BB">
        <w:rPr>
          <w:rFonts w:ascii="Verdana" w:hAnsi="Verdana"/>
        </w:rPr>
        <w:t>No té previst subcontractar els servidors ni els serveis associats a aquests</w:t>
      </w:r>
      <w:r w:rsidR="00D00692" w:rsidRPr="005C10BB">
        <w:rPr>
          <w:rFonts w:ascii="Verdana" w:hAnsi="Verdana"/>
          <w:spacing w:val="-59"/>
        </w:rPr>
        <w:t xml:space="preserve"> </w:t>
      </w:r>
      <w:r w:rsidR="00D00692" w:rsidRPr="005C10BB">
        <w:rPr>
          <w:rFonts w:ascii="Verdana" w:hAnsi="Verdana"/>
        </w:rPr>
        <w:t>Té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previst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subcontractar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els servidors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o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els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serveis associats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a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aquests</w:t>
      </w:r>
    </w:p>
    <w:p w14:paraId="706DD6F1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40DBD66F" w14:textId="1AD1BBB9" w:rsidR="000C1F39" w:rsidRPr="005C10BB" w:rsidRDefault="00F3058B" w:rsidP="00C31706">
      <w:pPr>
        <w:pStyle w:val="Textoindependiente"/>
        <w:spacing w:before="7"/>
        <w:jc w:val="both"/>
        <w:rPr>
          <w:rFonts w:ascii="Verdana" w:hAnsi="Verdana"/>
          <w:sz w:val="20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405D455" wp14:editId="6205FD42">
                <wp:simplePos x="0" y="0"/>
                <wp:positionH relativeFrom="page">
                  <wp:posOffset>1009015</wp:posOffset>
                </wp:positionH>
                <wp:positionV relativeFrom="paragraph">
                  <wp:posOffset>175895</wp:posOffset>
                </wp:positionV>
                <wp:extent cx="5497195" cy="655320"/>
                <wp:effectExtent l="0" t="0" r="0" b="0"/>
                <wp:wrapTopAndBottom/>
                <wp:docPr id="126525900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195" cy="655320"/>
                          <a:chOff x="1589" y="277"/>
                          <a:chExt cx="8657" cy="1032"/>
                        </a:xfrm>
                      </wpg:grpSpPr>
                      <wps:wsp>
                        <wps:cNvPr id="150950501" name="AutoShape 22"/>
                        <wps:cNvSpPr>
                          <a:spLocks/>
                        </wps:cNvSpPr>
                        <wps:spPr bwMode="auto">
                          <a:xfrm>
                            <a:off x="1598" y="277"/>
                            <a:ext cx="8647" cy="1032"/>
                          </a:xfrm>
                          <a:custGeom>
                            <a:avLst/>
                            <a:gdLst>
                              <a:gd name="T0" fmla="+- 0 7379 1599"/>
                              <a:gd name="T1" fmla="*/ T0 w 8647"/>
                              <a:gd name="T2" fmla="+- 0 277 277"/>
                              <a:gd name="T3" fmla="*/ 277 h 1032"/>
                              <a:gd name="T4" fmla="+- 0 7369 1599"/>
                              <a:gd name="T5" fmla="*/ T4 w 8647"/>
                              <a:gd name="T6" fmla="+- 0 277 277"/>
                              <a:gd name="T7" fmla="*/ 277 h 1032"/>
                              <a:gd name="T8" fmla="+- 0 7369 1599"/>
                              <a:gd name="T9" fmla="*/ T8 w 8647"/>
                              <a:gd name="T10" fmla="+- 0 277 277"/>
                              <a:gd name="T11" fmla="*/ 277 h 1032"/>
                              <a:gd name="T12" fmla="+- 0 1599 1599"/>
                              <a:gd name="T13" fmla="*/ T12 w 8647"/>
                              <a:gd name="T14" fmla="+- 0 277 277"/>
                              <a:gd name="T15" fmla="*/ 277 h 1032"/>
                              <a:gd name="T16" fmla="+- 0 1599 1599"/>
                              <a:gd name="T17" fmla="*/ T16 w 8647"/>
                              <a:gd name="T18" fmla="+- 0 287 277"/>
                              <a:gd name="T19" fmla="*/ 287 h 1032"/>
                              <a:gd name="T20" fmla="+- 0 7369 1599"/>
                              <a:gd name="T21" fmla="*/ T20 w 8647"/>
                              <a:gd name="T22" fmla="+- 0 287 277"/>
                              <a:gd name="T23" fmla="*/ 287 h 1032"/>
                              <a:gd name="T24" fmla="+- 0 7369 1599"/>
                              <a:gd name="T25" fmla="*/ T24 w 8647"/>
                              <a:gd name="T26" fmla="+- 0 1300 277"/>
                              <a:gd name="T27" fmla="*/ 1300 h 1032"/>
                              <a:gd name="T28" fmla="+- 0 1599 1599"/>
                              <a:gd name="T29" fmla="*/ T28 w 8647"/>
                              <a:gd name="T30" fmla="+- 0 1300 277"/>
                              <a:gd name="T31" fmla="*/ 1300 h 1032"/>
                              <a:gd name="T32" fmla="+- 0 1599 1599"/>
                              <a:gd name="T33" fmla="*/ T32 w 8647"/>
                              <a:gd name="T34" fmla="+- 0 1309 277"/>
                              <a:gd name="T35" fmla="*/ 1309 h 1032"/>
                              <a:gd name="T36" fmla="+- 0 7369 1599"/>
                              <a:gd name="T37" fmla="*/ T36 w 8647"/>
                              <a:gd name="T38" fmla="+- 0 1309 277"/>
                              <a:gd name="T39" fmla="*/ 1309 h 1032"/>
                              <a:gd name="T40" fmla="+- 0 7369 1599"/>
                              <a:gd name="T41" fmla="*/ T40 w 8647"/>
                              <a:gd name="T42" fmla="+- 0 1309 277"/>
                              <a:gd name="T43" fmla="*/ 1309 h 1032"/>
                              <a:gd name="T44" fmla="+- 0 7379 1599"/>
                              <a:gd name="T45" fmla="*/ T44 w 8647"/>
                              <a:gd name="T46" fmla="+- 0 1309 277"/>
                              <a:gd name="T47" fmla="*/ 1309 h 1032"/>
                              <a:gd name="T48" fmla="+- 0 7379 1599"/>
                              <a:gd name="T49" fmla="*/ T48 w 8647"/>
                              <a:gd name="T50" fmla="+- 0 1300 277"/>
                              <a:gd name="T51" fmla="*/ 1300 h 1032"/>
                              <a:gd name="T52" fmla="+- 0 7379 1599"/>
                              <a:gd name="T53" fmla="*/ T52 w 8647"/>
                              <a:gd name="T54" fmla="+- 0 287 277"/>
                              <a:gd name="T55" fmla="*/ 287 h 1032"/>
                              <a:gd name="T56" fmla="+- 0 7379 1599"/>
                              <a:gd name="T57" fmla="*/ T56 w 8647"/>
                              <a:gd name="T58" fmla="+- 0 287 277"/>
                              <a:gd name="T59" fmla="*/ 287 h 1032"/>
                              <a:gd name="T60" fmla="+- 0 7379 1599"/>
                              <a:gd name="T61" fmla="*/ T60 w 8647"/>
                              <a:gd name="T62" fmla="+- 0 277 277"/>
                              <a:gd name="T63" fmla="*/ 277 h 1032"/>
                              <a:gd name="T64" fmla="+- 0 10236 1599"/>
                              <a:gd name="T65" fmla="*/ T64 w 8647"/>
                              <a:gd name="T66" fmla="+- 0 1300 277"/>
                              <a:gd name="T67" fmla="*/ 1300 h 1032"/>
                              <a:gd name="T68" fmla="+- 0 7379 1599"/>
                              <a:gd name="T69" fmla="*/ T68 w 8647"/>
                              <a:gd name="T70" fmla="+- 0 1300 277"/>
                              <a:gd name="T71" fmla="*/ 1300 h 1032"/>
                              <a:gd name="T72" fmla="+- 0 7379 1599"/>
                              <a:gd name="T73" fmla="*/ T72 w 8647"/>
                              <a:gd name="T74" fmla="+- 0 1309 277"/>
                              <a:gd name="T75" fmla="*/ 1309 h 1032"/>
                              <a:gd name="T76" fmla="+- 0 10236 1599"/>
                              <a:gd name="T77" fmla="*/ T76 w 8647"/>
                              <a:gd name="T78" fmla="+- 0 1309 277"/>
                              <a:gd name="T79" fmla="*/ 1309 h 1032"/>
                              <a:gd name="T80" fmla="+- 0 10236 1599"/>
                              <a:gd name="T81" fmla="*/ T80 w 8647"/>
                              <a:gd name="T82" fmla="+- 0 1300 277"/>
                              <a:gd name="T83" fmla="*/ 1300 h 1032"/>
                              <a:gd name="T84" fmla="+- 0 10236 1599"/>
                              <a:gd name="T85" fmla="*/ T84 w 8647"/>
                              <a:gd name="T86" fmla="+- 0 277 277"/>
                              <a:gd name="T87" fmla="*/ 277 h 1032"/>
                              <a:gd name="T88" fmla="+- 0 7379 1599"/>
                              <a:gd name="T89" fmla="*/ T88 w 8647"/>
                              <a:gd name="T90" fmla="+- 0 277 277"/>
                              <a:gd name="T91" fmla="*/ 277 h 1032"/>
                              <a:gd name="T92" fmla="+- 0 7379 1599"/>
                              <a:gd name="T93" fmla="*/ T92 w 8647"/>
                              <a:gd name="T94" fmla="+- 0 287 277"/>
                              <a:gd name="T95" fmla="*/ 287 h 1032"/>
                              <a:gd name="T96" fmla="+- 0 10236 1599"/>
                              <a:gd name="T97" fmla="*/ T96 w 8647"/>
                              <a:gd name="T98" fmla="+- 0 287 277"/>
                              <a:gd name="T99" fmla="*/ 287 h 1032"/>
                              <a:gd name="T100" fmla="+- 0 10236 1599"/>
                              <a:gd name="T101" fmla="*/ T100 w 8647"/>
                              <a:gd name="T102" fmla="+- 0 277 277"/>
                              <a:gd name="T103" fmla="*/ 277 h 1032"/>
                              <a:gd name="T104" fmla="+- 0 10246 1599"/>
                              <a:gd name="T105" fmla="*/ T104 w 8647"/>
                              <a:gd name="T106" fmla="+- 0 277 277"/>
                              <a:gd name="T107" fmla="*/ 277 h 1032"/>
                              <a:gd name="T108" fmla="+- 0 10236 1599"/>
                              <a:gd name="T109" fmla="*/ T108 w 8647"/>
                              <a:gd name="T110" fmla="+- 0 277 277"/>
                              <a:gd name="T111" fmla="*/ 277 h 1032"/>
                              <a:gd name="T112" fmla="+- 0 10236 1599"/>
                              <a:gd name="T113" fmla="*/ T112 w 8647"/>
                              <a:gd name="T114" fmla="+- 0 287 277"/>
                              <a:gd name="T115" fmla="*/ 287 h 1032"/>
                              <a:gd name="T116" fmla="+- 0 10236 1599"/>
                              <a:gd name="T117" fmla="*/ T116 w 8647"/>
                              <a:gd name="T118" fmla="+- 0 287 277"/>
                              <a:gd name="T119" fmla="*/ 287 h 1032"/>
                              <a:gd name="T120" fmla="+- 0 10236 1599"/>
                              <a:gd name="T121" fmla="*/ T120 w 8647"/>
                              <a:gd name="T122" fmla="+- 0 1300 277"/>
                              <a:gd name="T123" fmla="*/ 1300 h 1032"/>
                              <a:gd name="T124" fmla="+- 0 10236 1599"/>
                              <a:gd name="T125" fmla="*/ T124 w 8647"/>
                              <a:gd name="T126" fmla="+- 0 1309 277"/>
                              <a:gd name="T127" fmla="*/ 1309 h 1032"/>
                              <a:gd name="T128" fmla="+- 0 10246 1599"/>
                              <a:gd name="T129" fmla="*/ T128 w 8647"/>
                              <a:gd name="T130" fmla="+- 0 1309 277"/>
                              <a:gd name="T131" fmla="*/ 1309 h 1032"/>
                              <a:gd name="T132" fmla="+- 0 10246 1599"/>
                              <a:gd name="T133" fmla="*/ T132 w 8647"/>
                              <a:gd name="T134" fmla="+- 0 1300 277"/>
                              <a:gd name="T135" fmla="*/ 1300 h 1032"/>
                              <a:gd name="T136" fmla="+- 0 10246 1599"/>
                              <a:gd name="T137" fmla="*/ T136 w 8647"/>
                              <a:gd name="T138" fmla="+- 0 287 277"/>
                              <a:gd name="T139" fmla="*/ 287 h 1032"/>
                              <a:gd name="T140" fmla="+- 0 10246 1599"/>
                              <a:gd name="T141" fmla="*/ T140 w 8647"/>
                              <a:gd name="T142" fmla="+- 0 287 277"/>
                              <a:gd name="T143" fmla="*/ 287 h 1032"/>
                              <a:gd name="T144" fmla="+- 0 10246 1599"/>
                              <a:gd name="T145" fmla="*/ T144 w 8647"/>
                              <a:gd name="T146" fmla="+- 0 277 277"/>
                              <a:gd name="T147" fmla="*/ 277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647" h="1032">
                                <a:moveTo>
                                  <a:pt x="5780" y="0"/>
                                </a:moveTo>
                                <a:lnTo>
                                  <a:pt x="5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770" y="10"/>
                                </a:lnTo>
                                <a:lnTo>
                                  <a:pt x="5770" y="1023"/>
                                </a:lnTo>
                                <a:lnTo>
                                  <a:pt x="0" y="1023"/>
                                </a:lnTo>
                                <a:lnTo>
                                  <a:pt x="0" y="1032"/>
                                </a:lnTo>
                                <a:lnTo>
                                  <a:pt x="5770" y="1032"/>
                                </a:lnTo>
                                <a:lnTo>
                                  <a:pt x="5780" y="1032"/>
                                </a:lnTo>
                                <a:lnTo>
                                  <a:pt x="5780" y="1023"/>
                                </a:lnTo>
                                <a:lnTo>
                                  <a:pt x="5780" y="10"/>
                                </a:lnTo>
                                <a:lnTo>
                                  <a:pt x="5780" y="0"/>
                                </a:lnTo>
                                <a:close/>
                                <a:moveTo>
                                  <a:pt x="8637" y="1023"/>
                                </a:moveTo>
                                <a:lnTo>
                                  <a:pt x="5780" y="1023"/>
                                </a:lnTo>
                                <a:lnTo>
                                  <a:pt x="5780" y="1032"/>
                                </a:lnTo>
                                <a:lnTo>
                                  <a:pt x="8637" y="1032"/>
                                </a:lnTo>
                                <a:lnTo>
                                  <a:pt x="8637" y="1023"/>
                                </a:lnTo>
                                <a:close/>
                                <a:moveTo>
                                  <a:pt x="8637" y="0"/>
                                </a:moveTo>
                                <a:lnTo>
                                  <a:pt x="5780" y="0"/>
                                </a:lnTo>
                                <a:lnTo>
                                  <a:pt x="5780" y="10"/>
                                </a:lnTo>
                                <a:lnTo>
                                  <a:pt x="8637" y="10"/>
                                </a:lnTo>
                                <a:lnTo>
                                  <a:pt x="8637" y="0"/>
                                </a:lnTo>
                                <a:close/>
                                <a:moveTo>
                                  <a:pt x="8647" y="0"/>
                                </a:moveTo>
                                <a:lnTo>
                                  <a:pt x="8637" y="0"/>
                                </a:lnTo>
                                <a:lnTo>
                                  <a:pt x="8637" y="10"/>
                                </a:lnTo>
                                <a:lnTo>
                                  <a:pt x="8637" y="1023"/>
                                </a:lnTo>
                                <a:lnTo>
                                  <a:pt x="8637" y="1032"/>
                                </a:lnTo>
                                <a:lnTo>
                                  <a:pt x="8647" y="1032"/>
                                </a:lnTo>
                                <a:lnTo>
                                  <a:pt x="8647" y="1023"/>
                                </a:lnTo>
                                <a:lnTo>
                                  <a:pt x="8647" y="10"/>
                                </a:lnTo>
                                <a:lnTo>
                                  <a:pt x="8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451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281"/>
                            <a:ext cx="5781" cy="102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5463BB" w14:textId="77777777" w:rsidR="002170A2" w:rsidRDefault="002170A2">
                              <w:pPr>
                                <w:ind w:left="103" w:right="99"/>
                                <w:jc w:val="both"/>
                              </w:pPr>
                              <w:r>
                                <w:t>E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as de subcontractació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dica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l nom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erfi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mpresaria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el subcontractist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que s’haurà de</w:t>
                              </w:r>
                              <w:r>
                                <w:rPr>
                                  <w:spacing w:val="61"/>
                                </w:rPr>
                                <w:t xml:space="preserve"> </w:t>
                              </w:r>
                              <w:r>
                                <w:t>defini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er referència a les condicions de solvència professional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o tè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5D455" id="Group 20" o:spid="_x0000_s1044" style="position:absolute;left:0;text-align:left;margin-left:79.45pt;margin-top:13.85pt;width:432.85pt;height:51.6pt;z-index:-15720960;mso-wrap-distance-left:0;mso-wrap-distance-right:0;mso-position-horizontal-relative:page" coordorigin="1589,277" coordsize="8657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">
                <v:shape id="AutoShape 22" o:spid="_x0000_s1045" style="position:absolute;left:1598;top:277;width:8647;height:1032;visibility:visible;mso-wrap-style:square;v-text-anchor:top" coordsize="8647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" path="m5780,r-10,l,,,10r5770,l5770,1023,,1023r,9l5770,1032r10,l5780,1023r,-1013l5780,xm8637,1023r-2857,l5780,1032r2857,l8637,1023xm8637,l5780,r,10l8637,10r,-10xm8647,r-10,l8637,10r,1013l8637,1032r10,l8647,1023r,-1013l8647,xe" fillcolor="black" stroked="f">
                  <v:path arrowok="t" o:connecttype="custom" o:connectlocs="5780,277;5770,277;5770,277;0,277;0,287;5770,287;5770,1300;0,1300;0,1309;5770,1309;5770,1309;5780,1309;5780,1300;5780,287;5780,287;5780,277;8637,1300;5780,1300;5780,1309;8637,1309;8637,1300;8637,277;5780,277;5780,287;8637,287;8637,277;8647,277;8637,277;8637,287;8637,287;8637,1300;8637,1309;8647,1309;8647,1300;8647,287;8647,287;8647,277" o:connectangles="0,0,0,0,0,0,0,0,0,0,0,0,0,0,0,0,0,0,0,0,0,0,0,0,0,0,0,0,0,0,0,0,0,0,0,0,0"/>
                </v:shape>
                <v:shape id="Text Box 21" o:spid="_x0000_s1046" type="#_x0000_t202" style="position:absolute;left:1594;top:281;width:5781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" filled="f" strokeweight=".48pt">
                  <v:textbox inset="0,0,0,0">
                    <w:txbxContent>
                      <w:p w14:paraId="585463BB" w14:textId="77777777" w:rsidR="002170A2" w:rsidRDefault="002170A2">
                        <w:pPr>
                          <w:ind w:left="103" w:right="99"/>
                          <w:jc w:val="both"/>
                        </w:pPr>
                        <w:r>
                          <w:t>E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as de subcontractació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dica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l nom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erfi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mpresari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el subcontractist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que s’haurà de</w:t>
                        </w:r>
                        <w:r>
                          <w:rPr>
                            <w:spacing w:val="61"/>
                          </w:rPr>
                          <w:t xml:space="preserve"> </w:t>
                        </w:r>
                        <w:r>
                          <w:t>defini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er referència a les condicions de solvència professional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o tècn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BE35F8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  <w:sz w:val="11"/>
        </w:rPr>
      </w:pPr>
    </w:p>
    <w:p w14:paraId="3829362C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5"/>
          <w:tab w:val="left" w:pos="1066"/>
        </w:tabs>
        <w:spacing w:before="94"/>
        <w:ind w:right="678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designa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persona/es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autoritzada/es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rebre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l’avís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notificacions,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comunicacions i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queriment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mitja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ectrònics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:</w:t>
      </w:r>
    </w:p>
    <w:p w14:paraId="20100FFA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9"/>
        <w:gridCol w:w="2269"/>
        <w:gridCol w:w="2269"/>
      </w:tblGrid>
      <w:tr w:rsidR="000C1F39" w:rsidRPr="005C10BB" w14:paraId="3D10153C" w14:textId="77777777">
        <w:trPr>
          <w:trHeight w:val="506"/>
        </w:trPr>
        <w:tc>
          <w:tcPr>
            <w:tcW w:w="2269" w:type="dxa"/>
          </w:tcPr>
          <w:p w14:paraId="2341A311" w14:textId="77777777" w:rsidR="000C1F39" w:rsidRPr="005C10BB" w:rsidRDefault="00D00692" w:rsidP="00EC4E1A">
            <w:pPr>
              <w:pStyle w:val="TableParagraph"/>
              <w:spacing w:line="252" w:lineRule="exact"/>
              <w:ind w:right="373"/>
              <w:jc w:val="center"/>
              <w:rPr>
                <w:rFonts w:ascii="Verdana" w:hAnsi="Verdana"/>
              </w:rPr>
            </w:pPr>
            <w:r w:rsidRPr="005C10BB">
              <w:rPr>
                <w:rFonts w:ascii="Verdana" w:hAnsi="Verdana"/>
              </w:rPr>
              <w:t>Persona/es</w:t>
            </w:r>
            <w:r w:rsidRPr="005C10BB">
              <w:rPr>
                <w:rFonts w:ascii="Verdana" w:hAnsi="Verdana"/>
                <w:spacing w:val="1"/>
              </w:rPr>
              <w:t xml:space="preserve"> </w:t>
            </w:r>
            <w:r w:rsidRPr="005C10BB">
              <w:rPr>
                <w:rFonts w:ascii="Verdana" w:hAnsi="Verdana"/>
              </w:rPr>
              <w:t>autoritzada/es*</w:t>
            </w:r>
          </w:p>
        </w:tc>
        <w:tc>
          <w:tcPr>
            <w:tcW w:w="2269" w:type="dxa"/>
          </w:tcPr>
          <w:p w14:paraId="28199453" w14:textId="77777777" w:rsidR="000C1F39" w:rsidRPr="005C10BB" w:rsidRDefault="00D00692" w:rsidP="00EC4E1A">
            <w:pPr>
              <w:pStyle w:val="TableParagraph"/>
              <w:spacing w:before="2"/>
              <w:ind w:right="874"/>
              <w:jc w:val="center"/>
              <w:rPr>
                <w:rFonts w:ascii="Verdana" w:hAnsi="Verdana"/>
              </w:rPr>
            </w:pPr>
            <w:r w:rsidRPr="005C10BB">
              <w:rPr>
                <w:rFonts w:ascii="Verdana" w:hAnsi="Verdana"/>
              </w:rPr>
              <w:t>DNI*</w:t>
            </w:r>
          </w:p>
        </w:tc>
        <w:tc>
          <w:tcPr>
            <w:tcW w:w="2269" w:type="dxa"/>
          </w:tcPr>
          <w:p w14:paraId="785C0320" w14:textId="77777777" w:rsidR="000C1F39" w:rsidRPr="005C10BB" w:rsidRDefault="00D00692" w:rsidP="00EC4E1A">
            <w:pPr>
              <w:pStyle w:val="TableParagraph"/>
              <w:spacing w:line="252" w:lineRule="exact"/>
              <w:ind w:right="270"/>
              <w:jc w:val="center"/>
              <w:rPr>
                <w:rFonts w:ascii="Verdana" w:hAnsi="Verdana"/>
              </w:rPr>
            </w:pPr>
            <w:r w:rsidRPr="005C10BB">
              <w:rPr>
                <w:rFonts w:ascii="Verdana" w:hAnsi="Verdana"/>
              </w:rPr>
              <w:t>Correu electrònic</w:t>
            </w:r>
            <w:r w:rsidRPr="005C10BB">
              <w:rPr>
                <w:rFonts w:ascii="Verdana" w:hAnsi="Verdana"/>
                <w:spacing w:val="-59"/>
              </w:rPr>
              <w:t xml:space="preserve"> </w:t>
            </w:r>
            <w:r w:rsidRPr="005C10BB">
              <w:rPr>
                <w:rFonts w:ascii="Verdana" w:hAnsi="Verdana"/>
              </w:rPr>
              <w:t>professional*</w:t>
            </w:r>
          </w:p>
        </w:tc>
        <w:tc>
          <w:tcPr>
            <w:tcW w:w="2269" w:type="dxa"/>
          </w:tcPr>
          <w:p w14:paraId="7CF0CDB2" w14:textId="77777777" w:rsidR="000C1F39" w:rsidRPr="005C10BB" w:rsidRDefault="00D00692" w:rsidP="00EC4E1A">
            <w:pPr>
              <w:pStyle w:val="TableParagraph"/>
              <w:spacing w:line="252" w:lineRule="exact"/>
              <w:ind w:right="514"/>
              <w:jc w:val="center"/>
              <w:rPr>
                <w:rFonts w:ascii="Verdana" w:hAnsi="Verdana"/>
              </w:rPr>
            </w:pPr>
            <w:r w:rsidRPr="005C10BB">
              <w:rPr>
                <w:rFonts w:ascii="Verdana" w:hAnsi="Verdana"/>
              </w:rPr>
              <w:t>Mòbil</w:t>
            </w:r>
            <w:r w:rsidRPr="005C10BB">
              <w:rPr>
                <w:rFonts w:ascii="Verdana" w:hAnsi="Verdana"/>
                <w:spacing w:val="1"/>
              </w:rPr>
              <w:t xml:space="preserve"> </w:t>
            </w:r>
            <w:r w:rsidRPr="005C10BB">
              <w:rPr>
                <w:rFonts w:ascii="Verdana" w:hAnsi="Verdana"/>
              </w:rPr>
              <w:t>professional</w:t>
            </w:r>
          </w:p>
        </w:tc>
      </w:tr>
      <w:tr w:rsidR="000C1F39" w:rsidRPr="005C10BB" w14:paraId="19F4DDAB" w14:textId="77777777">
        <w:trPr>
          <w:trHeight w:val="253"/>
        </w:trPr>
        <w:tc>
          <w:tcPr>
            <w:tcW w:w="2269" w:type="dxa"/>
          </w:tcPr>
          <w:p w14:paraId="2D0B641B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290C3A53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552645D0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3851173A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</w:tr>
      <w:tr w:rsidR="000C1F39" w:rsidRPr="005C10BB" w14:paraId="0F592A02" w14:textId="77777777">
        <w:trPr>
          <w:trHeight w:val="254"/>
        </w:trPr>
        <w:tc>
          <w:tcPr>
            <w:tcW w:w="2269" w:type="dxa"/>
          </w:tcPr>
          <w:p w14:paraId="61E8BB8A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386F95D8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2BD44AD9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0A483656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6AAD3B02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12BDA2FB" w14:textId="77777777" w:rsidR="000C1F39" w:rsidRPr="005C10BB" w:rsidRDefault="00D00692" w:rsidP="00C31706">
      <w:pPr>
        <w:ind w:left="1065"/>
        <w:jc w:val="both"/>
        <w:rPr>
          <w:rFonts w:ascii="Verdana" w:hAnsi="Verdana"/>
          <w:i/>
        </w:rPr>
      </w:pPr>
      <w:r w:rsidRPr="005C10BB">
        <w:rPr>
          <w:rFonts w:ascii="Verdana" w:hAnsi="Verdana"/>
          <w:i/>
        </w:rPr>
        <w:t>*Camps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obligatoris.</w:t>
      </w:r>
    </w:p>
    <w:p w14:paraId="10223634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  <w:i/>
        </w:rPr>
      </w:pPr>
    </w:p>
    <w:p w14:paraId="0B861327" w14:textId="77777777" w:rsidR="000C1F39" w:rsidRPr="005C10BB" w:rsidRDefault="00D00692" w:rsidP="00C31706">
      <w:pPr>
        <w:pStyle w:val="Textoindependiente"/>
        <w:ind w:left="1065" w:right="672"/>
        <w:jc w:val="both"/>
        <w:rPr>
          <w:rFonts w:ascii="Verdana" w:hAnsi="Verdana"/>
        </w:rPr>
      </w:pPr>
      <w:r w:rsidRPr="005C10BB">
        <w:rPr>
          <w:rFonts w:ascii="Verdana" w:hAnsi="Verdana"/>
        </w:rPr>
        <w:t>Si l’adreça electrònica o el número de telèfon mòbil facilitats a l’efecte d’avís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tific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unicaci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querimen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dessi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sús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’haurà</w:t>
      </w:r>
      <w:r w:rsidRPr="005C10BB">
        <w:rPr>
          <w:rFonts w:ascii="Verdana" w:hAnsi="Verdana"/>
          <w:spacing w:val="6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comunicar la dita circumstància, per escrit, </w:t>
      </w:r>
      <w:r w:rsidR="00700E46" w:rsidRPr="005C10BB">
        <w:rPr>
          <w:rFonts w:ascii="Verdana" w:hAnsi="Verdana"/>
        </w:rPr>
        <w:t xml:space="preserve">al Consell Comarcal del Pallars Jussà </w:t>
      </w:r>
      <w:r w:rsidRPr="005C10BB">
        <w:rPr>
          <w:rFonts w:ascii="Verdana" w:hAnsi="Verdana"/>
        </w:rPr>
        <w:t>per tal de fer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modifica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orresponent o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vocar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’autoritza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notifica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lectrònica.</w:t>
      </w:r>
    </w:p>
    <w:p w14:paraId="319983BB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695F5820" w14:textId="77777777" w:rsidR="000C1F39" w:rsidRPr="005C10BB" w:rsidRDefault="00D00692" w:rsidP="00C31706">
      <w:pPr>
        <w:pStyle w:val="Textoindependiente"/>
        <w:ind w:left="1065" w:right="675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icitador/contractist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clar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h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btingu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nti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xpré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sones a qui autoritza per a rebre les notificacions, comunicacions i requerimen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riv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quest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tract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al</w:t>
      </w:r>
      <w:r w:rsidRPr="005C10BB">
        <w:rPr>
          <w:rFonts w:ascii="Verdana" w:hAnsi="Verdana"/>
          <w:spacing w:val="1"/>
        </w:rPr>
        <w:t xml:space="preserve"> </w:t>
      </w:r>
      <w:r w:rsidR="00700E46" w:rsidRPr="005C10BB">
        <w:rPr>
          <w:rFonts w:ascii="Verdana" w:hAnsi="Verdana"/>
        </w:rPr>
        <w:t>que el Consell Comarcal del Pallars Jussà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ugu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acilitar-les al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servei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-</w:t>
      </w:r>
      <w:proofErr w:type="spellStart"/>
      <w:r w:rsidRPr="005C10BB">
        <w:rPr>
          <w:rFonts w:ascii="Verdana" w:hAnsi="Verdana"/>
        </w:rPr>
        <w:t>Notum</w:t>
      </w:r>
      <w:proofErr w:type="spellEnd"/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 aquest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fectes.</w:t>
      </w:r>
    </w:p>
    <w:p w14:paraId="09C4B080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59B3CF0D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  <w:tab w:val="left" w:leader="dot" w:pos="7340"/>
        </w:tabs>
        <w:spacing w:before="1"/>
        <w:ind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rmulin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ofer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mpres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vinculades,</w:t>
      </w:r>
      <w:r w:rsidRPr="005C10BB">
        <w:rPr>
          <w:rFonts w:ascii="Verdana" w:hAnsi="Verdana"/>
          <w:spacing w:val="10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grup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empresarial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è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pertanyen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(........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  <w:i/>
        </w:rPr>
        <w:t>indiqueu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les empreses</w:t>
      </w:r>
      <w:r w:rsidRPr="005C10BB">
        <w:rPr>
          <w:rFonts w:ascii="Verdana" w:hAnsi="Verdana"/>
          <w:i/>
          <w:spacing w:val="-3"/>
        </w:rPr>
        <w:t xml:space="preserve"> </w:t>
      </w:r>
      <w:r w:rsidRPr="005C10BB">
        <w:rPr>
          <w:rFonts w:ascii="Verdana" w:hAnsi="Verdana"/>
          <w:i/>
        </w:rPr>
        <w:t>que</w:t>
      </w:r>
      <w:r w:rsidRPr="005C10BB">
        <w:rPr>
          <w:rFonts w:ascii="Verdana" w:hAnsi="Verdana"/>
          <w:i/>
          <w:spacing w:val="-5"/>
        </w:rPr>
        <w:t xml:space="preserve"> </w:t>
      </w:r>
      <w:r w:rsidRPr="005C10BB">
        <w:rPr>
          <w:rFonts w:ascii="Verdana" w:hAnsi="Verdana"/>
          <w:i/>
        </w:rPr>
        <w:t>el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componen</w:t>
      </w:r>
      <w:r w:rsidRPr="005C10BB">
        <w:rPr>
          <w:rFonts w:ascii="Verdana" w:hAnsi="Verdana"/>
          <w:i/>
        </w:rPr>
        <w:tab/>
      </w:r>
      <w:r w:rsidRPr="005C10BB">
        <w:rPr>
          <w:rFonts w:ascii="Verdana" w:hAnsi="Verdana"/>
        </w:rPr>
        <w:t>).</w:t>
      </w:r>
    </w:p>
    <w:p w14:paraId="621B1A89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6076F361" w14:textId="77777777" w:rsidR="000C1F39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spacing w:before="1"/>
        <w:ind w:right="67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cas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sultar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proposat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adjudicatari,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compromet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7"/>
        </w:rPr>
        <w:t xml:space="preserve"> </w:t>
      </w:r>
      <w:r w:rsidRPr="005C10BB">
        <w:rPr>
          <w:rFonts w:ascii="Verdana" w:hAnsi="Verdana"/>
        </w:rPr>
        <w:t>aportar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ocumenta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ssenyalada en 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làusula 1.18)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CAP.</w:t>
      </w:r>
    </w:p>
    <w:p w14:paraId="79130A45" w14:textId="77777777" w:rsidR="000C1F39" w:rsidRPr="005C10BB" w:rsidRDefault="000C1F39" w:rsidP="00EA1BDE">
      <w:pPr>
        <w:pStyle w:val="Ttulo2"/>
        <w:spacing w:before="94"/>
        <w:ind w:left="0"/>
        <w:jc w:val="both"/>
        <w:rPr>
          <w:rFonts w:ascii="Verdana" w:hAnsi="Verdana"/>
          <w:sz w:val="20"/>
        </w:rPr>
      </w:pPr>
    </w:p>
    <w:sectPr w:rsidR="000C1F39" w:rsidRPr="005C10BB" w:rsidSect="00EA1BDE">
      <w:headerReference w:type="default" r:id="rId31"/>
      <w:pgSz w:w="11910" w:h="16840"/>
      <w:pgMar w:top="3140" w:right="1020" w:bottom="1620" w:left="920" w:header="1044" w:footer="1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EB44" w14:textId="77777777" w:rsidR="00C4123C" w:rsidRDefault="00C4123C">
      <w:r>
        <w:separator/>
      </w:r>
    </w:p>
  </w:endnote>
  <w:endnote w:type="continuationSeparator" w:id="0">
    <w:p w14:paraId="05A5109A" w14:textId="77777777" w:rsidR="00C4123C" w:rsidRDefault="00C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878" w14:textId="77777777" w:rsidR="00C4123C" w:rsidRDefault="00C4123C">
      <w:r>
        <w:separator/>
      </w:r>
    </w:p>
  </w:footnote>
  <w:footnote w:type="continuationSeparator" w:id="0">
    <w:p w14:paraId="06E03E75" w14:textId="77777777" w:rsidR="00C4123C" w:rsidRDefault="00C4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47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">
              <v:rect id="Rectangle 9998" o:spid="_x0000_s1048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49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50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51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52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41F6A"/>
    <w:rsid w:val="00080B36"/>
    <w:rsid w:val="00087C90"/>
    <w:rsid w:val="00095065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36147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1CB9"/>
    <w:rsid w:val="00285E48"/>
    <w:rsid w:val="002905CE"/>
    <w:rsid w:val="00296019"/>
    <w:rsid w:val="002A5E59"/>
    <w:rsid w:val="002B1F33"/>
    <w:rsid w:val="002B4672"/>
    <w:rsid w:val="002B724C"/>
    <w:rsid w:val="002C5F3E"/>
    <w:rsid w:val="002D6139"/>
    <w:rsid w:val="002E48C3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A4D64"/>
    <w:rsid w:val="003C1471"/>
    <w:rsid w:val="003C784E"/>
    <w:rsid w:val="003C7E6A"/>
    <w:rsid w:val="003E3A94"/>
    <w:rsid w:val="003F2B1F"/>
    <w:rsid w:val="00410501"/>
    <w:rsid w:val="00420252"/>
    <w:rsid w:val="00431195"/>
    <w:rsid w:val="00440A3D"/>
    <w:rsid w:val="00444190"/>
    <w:rsid w:val="0045330B"/>
    <w:rsid w:val="00466DDD"/>
    <w:rsid w:val="0047150B"/>
    <w:rsid w:val="004B4BB3"/>
    <w:rsid w:val="004C0614"/>
    <w:rsid w:val="004D1878"/>
    <w:rsid w:val="004D280B"/>
    <w:rsid w:val="004D7CA6"/>
    <w:rsid w:val="004E2A86"/>
    <w:rsid w:val="004F2B82"/>
    <w:rsid w:val="00506E62"/>
    <w:rsid w:val="00511DF8"/>
    <w:rsid w:val="005132C8"/>
    <w:rsid w:val="005209EB"/>
    <w:rsid w:val="00535AF5"/>
    <w:rsid w:val="00543711"/>
    <w:rsid w:val="00557BBE"/>
    <w:rsid w:val="005616A6"/>
    <w:rsid w:val="005644B7"/>
    <w:rsid w:val="00566C2B"/>
    <w:rsid w:val="0057749E"/>
    <w:rsid w:val="005A40EB"/>
    <w:rsid w:val="005C10BB"/>
    <w:rsid w:val="005C4F99"/>
    <w:rsid w:val="005C7055"/>
    <w:rsid w:val="005D629E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A10C4"/>
    <w:rsid w:val="006B007E"/>
    <w:rsid w:val="006E5B2B"/>
    <w:rsid w:val="00700E46"/>
    <w:rsid w:val="00706ED8"/>
    <w:rsid w:val="00710399"/>
    <w:rsid w:val="00716864"/>
    <w:rsid w:val="00722B6D"/>
    <w:rsid w:val="007473BA"/>
    <w:rsid w:val="00765A09"/>
    <w:rsid w:val="007759BD"/>
    <w:rsid w:val="00784195"/>
    <w:rsid w:val="007849F6"/>
    <w:rsid w:val="007A026E"/>
    <w:rsid w:val="007A5EC9"/>
    <w:rsid w:val="007A68AD"/>
    <w:rsid w:val="007A7AD9"/>
    <w:rsid w:val="007D08F5"/>
    <w:rsid w:val="008016F5"/>
    <w:rsid w:val="00807E74"/>
    <w:rsid w:val="008462BF"/>
    <w:rsid w:val="008538E7"/>
    <w:rsid w:val="008A546A"/>
    <w:rsid w:val="008E6529"/>
    <w:rsid w:val="008E7A53"/>
    <w:rsid w:val="008F239A"/>
    <w:rsid w:val="009064A8"/>
    <w:rsid w:val="00916438"/>
    <w:rsid w:val="00927517"/>
    <w:rsid w:val="00946A6B"/>
    <w:rsid w:val="0095353C"/>
    <w:rsid w:val="00956130"/>
    <w:rsid w:val="009653FD"/>
    <w:rsid w:val="009670F6"/>
    <w:rsid w:val="009954DB"/>
    <w:rsid w:val="009A0076"/>
    <w:rsid w:val="009A12D8"/>
    <w:rsid w:val="009A2592"/>
    <w:rsid w:val="009A6EFA"/>
    <w:rsid w:val="009C665F"/>
    <w:rsid w:val="009F3334"/>
    <w:rsid w:val="009F37CC"/>
    <w:rsid w:val="009F76EC"/>
    <w:rsid w:val="00A00EA2"/>
    <w:rsid w:val="00A064C4"/>
    <w:rsid w:val="00A1072E"/>
    <w:rsid w:val="00A15222"/>
    <w:rsid w:val="00A20069"/>
    <w:rsid w:val="00A433E7"/>
    <w:rsid w:val="00A451CE"/>
    <w:rsid w:val="00A46DC5"/>
    <w:rsid w:val="00A50FFA"/>
    <w:rsid w:val="00A80010"/>
    <w:rsid w:val="00A86479"/>
    <w:rsid w:val="00A9430A"/>
    <w:rsid w:val="00AB24E4"/>
    <w:rsid w:val="00AC3ADD"/>
    <w:rsid w:val="00AD0B27"/>
    <w:rsid w:val="00AF3F23"/>
    <w:rsid w:val="00AF614E"/>
    <w:rsid w:val="00B02D30"/>
    <w:rsid w:val="00B2359A"/>
    <w:rsid w:val="00B25822"/>
    <w:rsid w:val="00B32831"/>
    <w:rsid w:val="00B401AA"/>
    <w:rsid w:val="00B45477"/>
    <w:rsid w:val="00B541C4"/>
    <w:rsid w:val="00B5611D"/>
    <w:rsid w:val="00B6692A"/>
    <w:rsid w:val="00B7760A"/>
    <w:rsid w:val="00B914C8"/>
    <w:rsid w:val="00BA1A9C"/>
    <w:rsid w:val="00BB00AA"/>
    <w:rsid w:val="00BD095A"/>
    <w:rsid w:val="00BD0C6B"/>
    <w:rsid w:val="00BE6B51"/>
    <w:rsid w:val="00BE746D"/>
    <w:rsid w:val="00C13D68"/>
    <w:rsid w:val="00C31706"/>
    <w:rsid w:val="00C37DAC"/>
    <w:rsid w:val="00C4123C"/>
    <w:rsid w:val="00C440AD"/>
    <w:rsid w:val="00C51CC6"/>
    <w:rsid w:val="00C53590"/>
    <w:rsid w:val="00C93D9C"/>
    <w:rsid w:val="00C944F2"/>
    <w:rsid w:val="00CB2DCB"/>
    <w:rsid w:val="00CC5323"/>
    <w:rsid w:val="00CC5663"/>
    <w:rsid w:val="00CE6FC0"/>
    <w:rsid w:val="00CF18A4"/>
    <w:rsid w:val="00CF2118"/>
    <w:rsid w:val="00D00692"/>
    <w:rsid w:val="00D06CD3"/>
    <w:rsid w:val="00DB5CD4"/>
    <w:rsid w:val="00DC7A4E"/>
    <w:rsid w:val="00DD42A3"/>
    <w:rsid w:val="00E07363"/>
    <w:rsid w:val="00E15FD8"/>
    <w:rsid w:val="00E25CBF"/>
    <w:rsid w:val="00E270EC"/>
    <w:rsid w:val="00E4184F"/>
    <w:rsid w:val="00E722ED"/>
    <w:rsid w:val="00E7593D"/>
    <w:rsid w:val="00E7697E"/>
    <w:rsid w:val="00EA1BDE"/>
    <w:rsid w:val="00EB1554"/>
    <w:rsid w:val="00EC2860"/>
    <w:rsid w:val="00EC4E1A"/>
    <w:rsid w:val="00ED72B6"/>
    <w:rsid w:val="00EE2253"/>
    <w:rsid w:val="00EF4AF8"/>
    <w:rsid w:val="00F00D2A"/>
    <w:rsid w:val="00F064F3"/>
    <w:rsid w:val="00F0697E"/>
    <w:rsid w:val="00F204A7"/>
    <w:rsid w:val="00F26A1A"/>
    <w:rsid w:val="00F3058B"/>
    <w:rsid w:val="00F311F3"/>
    <w:rsid w:val="00F57689"/>
    <w:rsid w:val="00F64086"/>
    <w:rsid w:val="00F702C5"/>
    <w:rsid w:val="00F848DF"/>
    <w:rsid w:val="00FA1281"/>
    <w:rsid w:val="00FA3A8F"/>
    <w:rsid w:val="00FA7E17"/>
    <w:rsid w:val="00FB04D1"/>
    <w:rsid w:val="00FB0991"/>
    <w:rsid w:val="00FB55B8"/>
    <w:rsid w:val="00FC3986"/>
    <w:rsid w:val="00FC4B1B"/>
    <w:rsid w:val="00FD7276"/>
    <w:rsid w:val="00FE60EF"/>
    <w:rsid w:val="00FE71A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6-16T05:45:00Z</dcterms:created>
  <dcterms:modified xsi:type="dcterms:W3CDTF">2025-06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